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C1" w:rsidRDefault="006D20B0" w:rsidP="00E826C1">
      <w:pPr>
        <w:ind w:left="4962"/>
        <w:jc w:val="right"/>
        <w:rPr>
          <w:sz w:val="24"/>
          <w:szCs w:val="24"/>
        </w:rPr>
      </w:pPr>
      <w:r w:rsidRPr="006D20B0">
        <w:rPr>
          <w:sz w:val="24"/>
          <w:szCs w:val="24"/>
        </w:rPr>
        <w:t>Приложение</w:t>
      </w:r>
    </w:p>
    <w:p w:rsidR="006D20B0" w:rsidRPr="006D20B0" w:rsidRDefault="006D20B0" w:rsidP="00E826C1">
      <w:pPr>
        <w:ind w:left="4962"/>
        <w:jc w:val="right"/>
        <w:rPr>
          <w:sz w:val="24"/>
          <w:szCs w:val="24"/>
        </w:rPr>
      </w:pPr>
      <w:r w:rsidRPr="006D20B0">
        <w:rPr>
          <w:sz w:val="24"/>
          <w:szCs w:val="24"/>
        </w:rPr>
        <w:t xml:space="preserve"> к решению Совета депутатов муниципального образования</w:t>
      </w:r>
    </w:p>
    <w:p w:rsidR="006D20B0" w:rsidRDefault="006D20B0" w:rsidP="00E826C1">
      <w:pPr>
        <w:ind w:left="4962"/>
        <w:jc w:val="right"/>
        <w:rPr>
          <w:sz w:val="24"/>
          <w:szCs w:val="24"/>
        </w:rPr>
      </w:pPr>
      <w:r w:rsidRPr="006D20B0">
        <w:rPr>
          <w:sz w:val="24"/>
          <w:szCs w:val="24"/>
        </w:rPr>
        <w:t xml:space="preserve">«Муниципальный округ Малопургинский район Удмуртской Республики» </w:t>
      </w:r>
    </w:p>
    <w:p w:rsidR="00512EB9" w:rsidRPr="006D20B0" w:rsidRDefault="006D20B0" w:rsidP="00E826C1">
      <w:pPr>
        <w:ind w:left="4962"/>
        <w:jc w:val="right"/>
        <w:rPr>
          <w:sz w:val="24"/>
          <w:szCs w:val="24"/>
        </w:rPr>
      </w:pPr>
      <w:r w:rsidRPr="006D20B0">
        <w:rPr>
          <w:sz w:val="24"/>
          <w:szCs w:val="24"/>
        </w:rPr>
        <w:t>от 1</w:t>
      </w:r>
      <w:r w:rsidR="009F10A0">
        <w:rPr>
          <w:sz w:val="24"/>
          <w:szCs w:val="24"/>
        </w:rPr>
        <w:t>5</w:t>
      </w:r>
      <w:r w:rsidR="00A703B5">
        <w:rPr>
          <w:sz w:val="24"/>
          <w:szCs w:val="24"/>
        </w:rPr>
        <w:t xml:space="preserve"> ноября </w:t>
      </w:r>
      <w:bookmarkStart w:id="0" w:name="_GoBack"/>
      <w:bookmarkEnd w:id="0"/>
      <w:r w:rsidRPr="006D20B0">
        <w:rPr>
          <w:sz w:val="24"/>
          <w:szCs w:val="24"/>
        </w:rPr>
        <w:t>2021г. №</w:t>
      </w:r>
      <w:r w:rsidR="00E826C1">
        <w:rPr>
          <w:sz w:val="24"/>
          <w:szCs w:val="24"/>
        </w:rPr>
        <w:t xml:space="preserve">  3-26-55</w:t>
      </w:r>
    </w:p>
    <w:p w:rsidR="006D20B0" w:rsidRDefault="006D20B0" w:rsidP="009C05A4">
      <w:pPr>
        <w:jc w:val="center"/>
        <w:rPr>
          <w:b/>
        </w:rPr>
      </w:pPr>
    </w:p>
    <w:p w:rsidR="00E944BA" w:rsidRDefault="00E944BA" w:rsidP="009C05A4">
      <w:pPr>
        <w:jc w:val="center"/>
        <w:rPr>
          <w:b/>
        </w:rPr>
      </w:pPr>
      <w:r>
        <w:rPr>
          <w:b/>
        </w:rPr>
        <w:t xml:space="preserve">Положение </w:t>
      </w:r>
    </w:p>
    <w:p w:rsidR="009C05A4" w:rsidRPr="00512EB9" w:rsidRDefault="009C05A4" w:rsidP="009C05A4">
      <w:pPr>
        <w:jc w:val="center"/>
        <w:rPr>
          <w:b/>
        </w:rPr>
      </w:pPr>
      <w:r w:rsidRPr="00512EB9">
        <w:rPr>
          <w:b/>
        </w:rPr>
        <w:t>О Контрольно-счетном органе муниципального образования</w:t>
      </w:r>
    </w:p>
    <w:p w:rsidR="00512EB9" w:rsidRPr="00512EB9" w:rsidRDefault="00512EB9" w:rsidP="009C05A4">
      <w:pPr>
        <w:jc w:val="center"/>
        <w:rPr>
          <w:b/>
        </w:rPr>
      </w:pPr>
      <w:r w:rsidRPr="00512EB9">
        <w:rPr>
          <w:b/>
          <w:szCs w:val="28"/>
        </w:rPr>
        <w:t>«Муниципальный округ Малопургинский район Удмуртской Республики»</w:t>
      </w:r>
    </w:p>
    <w:p w:rsidR="00512EB9" w:rsidRDefault="00512EB9" w:rsidP="009C05A4">
      <w:pPr>
        <w:jc w:val="center"/>
      </w:pPr>
    </w:p>
    <w:p w:rsidR="009C05A4" w:rsidRDefault="009C05A4" w:rsidP="009C05A4"/>
    <w:p w:rsidR="009C05A4" w:rsidRDefault="009C05A4" w:rsidP="009C05A4">
      <w:r>
        <w:t>Статья 1. Статус Контрольно-счетного органа муниципального образования</w:t>
      </w:r>
    </w:p>
    <w:p w:rsidR="009C05A4" w:rsidRDefault="009C05A4" w:rsidP="009C05A4"/>
    <w:p w:rsidR="009C05A4" w:rsidRDefault="009C05A4" w:rsidP="006D20B0">
      <w:pPr>
        <w:ind w:firstLine="708"/>
      </w:pPr>
      <w:r>
        <w:t xml:space="preserve">1. Контрольно-счетный орган </w:t>
      </w:r>
      <w:r w:rsidR="006D20B0">
        <w:t>муниципального образования «Муниципальный округ Малопургинский район Удмуртской Республики»</w:t>
      </w:r>
      <w:r w:rsidR="00C53927" w:rsidRPr="00C53927">
        <w:t xml:space="preserve"> </w:t>
      </w:r>
      <w:r>
        <w:t xml:space="preserve">(далее – Контрольно-счетный орган) является постоянно действующим органом внешнего муниципального финансового контроля, образуется </w:t>
      </w:r>
      <w:r w:rsidR="0052071A" w:rsidRPr="0052071A">
        <w:t xml:space="preserve">Советом депутатов муниципального образования «Муниципальный округ </w:t>
      </w:r>
      <w:r w:rsidR="0052071A">
        <w:t>Малопургин</w:t>
      </w:r>
      <w:r w:rsidR="0052071A" w:rsidRPr="0052071A">
        <w:t>ский район Удмуртской Республики» (далее</w:t>
      </w:r>
      <w:r w:rsidR="0052071A">
        <w:t xml:space="preserve"> </w:t>
      </w:r>
      <w:r w:rsidR="0052071A" w:rsidRPr="0052071A">
        <w:t>- представительный орган муниципальног</w:t>
      </w:r>
      <w:r w:rsidR="0052071A">
        <w:t>о образования)</w:t>
      </w:r>
      <w:r w:rsidR="00512EB9">
        <w:t xml:space="preserve"> и ему подотчетен.</w:t>
      </w:r>
    </w:p>
    <w:p w:rsidR="00560EE9" w:rsidRDefault="009C05A4" w:rsidP="00560EE9">
      <w:pPr>
        <w:ind w:firstLine="708"/>
      </w:pPr>
      <w:r>
        <w:t xml:space="preserve">2. </w:t>
      </w:r>
      <w:r w:rsidR="00560EE9">
        <w:t>Контрольно-счетный орган обладает правами юридического лица,  является  муниципальным казенным  учреждением.</w:t>
      </w:r>
    </w:p>
    <w:p w:rsidR="00560EE9" w:rsidRDefault="00560EE9" w:rsidP="00560EE9">
      <w:pPr>
        <w:ind w:firstLine="708"/>
      </w:pPr>
      <w:r>
        <w:t>Официальное наименование Контрольно-счетного органа – муниципальное казенное учреждение «Контрольно-счетный орган муниципального образования «Муниципальный округ Малопургинский район Удмуртской Республики»». Сокращенное наименование - Контрольно-счетный орган Малопургинского района.</w:t>
      </w:r>
    </w:p>
    <w:p w:rsidR="00512EB9" w:rsidRDefault="009C05A4" w:rsidP="00512EB9">
      <w:pPr>
        <w:ind w:firstLine="708"/>
      </w:pPr>
      <w:r>
        <w:t>Контрольно-счетный орган обладает организационной и функциональной независимостью и осуществляет свою деятельность самостоятельно.</w:t>
      </w:r>
    </w:p>
    <w:p w:rsidR="00512EB9" w:rsidRDefault="009C05A4" w:rsidP="00512EB9">
      <w:pPr>
        <w:ind w:firstLine="708"/>
      </w:pPr>
      <w:r>
        <w:t>3. Деятельность Контрольно-счетного органа не может быть приостановлена, в том числе в связи досрочным прекращением полномочий представительного орг</w:t>
      </w:r>
      <w:r w:rsidR="00512EB9">
        <w:t>ана муниципального образования.</w:t>
      </w:r>
    </w:p>
    <w:p w:rsidR="00512EB9" w:rsidRDefault="009C05A4" w:rsidP="00512EB9">
      <w:pPr>
        <w:ind w:firstLine="708"/>
      </w:pPr>
      <w:r>
        <w:t>4. Контрольно-счетный орган является органом местного самоуправления, имеет гербовую печать и бланки со своим наименованием и с изображением ге</w:t>
      </w:r>
      <w:r w:rsidR="00512EB9">
        <w:t>рба муниципального образования.</w:t>
      </w:r>
    </w:p>
    <w:p w:rsidR="00512EB9" w:rsidRDefault="009C05A4" w:rsidP="00512EB9">
      <w:pPr>
        <w:ind w:firstLine="708"/>
      </w:pPr>
      <w:r>
        <w:t>5. Контрольно-счетный орган обладае</w:t>
      </w:r>
      <w:r w:rsidR="00D24720">
        <w:t>т правами юридического лица</w:t>
      </w:r>
      <w:r w:rsidR="00512EB9">
        <w:t>.</w:t>
      </w:r>
    </w:p>
    <w:p w:rsidR="00512EB9" w:rsidRDefault="009C05A4" w:rsidP="00512EB9">
      <w:pPr>
        <w:ind w:firstLine="708"/>
      </w:pPr>
      <w:r>
        <w:lastRenderedPageBreak/>
        <w:t>6. Контрольно-счетный орган обладает правом правотворческой инициативы по вопросам своей деятельности и реализации полномочий внешнего муниц</w:t>
      </w:r>
      <w:r w:rsidR="00512EB9">
        <w:t>ипального финансового контроля.</w:t>
      </w:r>
    </w:p>
    <w:p w:rsidR="00560EE9" w:rsidRDefault="00560EE9" w:rsidP="00512EB9">
      <w:pPr>
        <w:ind w:firstLine="708"/>
      </w:pPr>
      <w:r>
        <w:t>7</w:t>
      </w:r>
      <w:r w:rsidR="009C05A4">
        <w:t>. Место нахождения Контрольно-счетного органа</w:t>
      </w:r>
      <w:r>
        <w:t>:</w:t>
      </w:r>
    </w:p>
    <w:p w:rsidR="009C05A4" w:rsidRDefault="00560EE9" w:rsidP="00512EB9">
      <w:pPr>
        <w:ind w:firstLine="708"/>
      </w:pPr>
      <w:r>
        <w:t>Юридический адрес:</w:t>
      </w:r>
      <w:r w:rsidR="009C05A4">
        <w:t xml:space="preserve"> </w:t>
      </w:r>
      <w:r w:rsidR="002A5E23">
        <w:t>–</w:t>
      </w:r>
      <w:r w:rsidR="009C05A4">
        <w:t xml:space="preserve"> </w:t>
      </w:r>
      <w:r w:rsidR="002A5E23">
        <w:t>Удмуртская Республика, с. Малая Пурга, пл. Победы д.1</w:t>
      </w:r>
      <w:r w:rsidR="009C05A4">
        <w:t>.</w:t>
      </w:r>
    </w:p>
    <w:p w:rsidR="00560EE9" w:rsidRDefault="00560EE9" w:rsidP="00512EB9">
      <w:pPr>
        <w:ind w:firstLine="708"/>
      </w:pPr>
      <w:r>
        <w:t xml:space="preserve">Фактический адрес: </w:t>
      </w:r>
      <w:r w:rsidRPr="00560EE9">
        <w:t>– Удмуртская Республика, с. Малая Пурга, пл. Победы д.1.</w:t>
      </w:r>
    </w:p>
    <w:p w:rsidR="006D20B0" w:rsidRDefault="006D20B0" w:rsidP="009C05A4"/>
    <w:p w:rsidR="009C05A4" w:rsidRDefault="009C05A4" w:rsidP="009C05A4">
      <w:r>
        <w:t>Статья 2. Правовые основы деятельности Контрольно-счетного органа</w:t>
      </w:r>
    </w:p>
    <w:p w:rsidR="009C05A4" w:rsidRDefault="009C05A4" w:rsidP="009C05A4"/>
    <w:p w:rsidR="009C05A4" w:rsidRDefault="009C05A4" w:rsidP="002A5E23">
      <w:pPr>
        <w:ind w:firstLine="708"/>
      </w:pPr>
      <w:r>
        <w:t xml:space="preserve">Контрольно-счетный орган осуществляет свою деятельность на основе Конституции Российской Федерации, законодательства Российской Федерации, законов и иных нормативных правовых актов </w:t>
      </w:r>
      <w:r w:rsidR="006D4778">
        <w:t>Удмуртской Республики</w:t>
      </w:r>
      <w:r>
        <w:t>, устава муниципального образования</w:t>
      </w:r>
      <w:r w:rsidR="002A5E23">
        <w:t xml:space="preserve"> </w:t>
      </w:r>
      <w:r w:rsidR="002A5E23" w:rsidRPr="002A5E23">
        <w:t>«Муниципальный округ Малопургинский район Удмуртской Республики»</w:t>
      </w:r>
      <w:r>
        <w:t>, настоящего Положения и иных муниципальных правовых актов.</w:t>
      </w:r>
    </w:p>
    <w:p w:rsidR="009C05A4" w:rsidRDefault="009C05A4" w:rsidP="009C05A4"/>
    <w:p w:rsidR="009C05A4" w:rsidRDefault="009C05A4" w:rsidP="009C05A4">
      <w:r>
        <w:t>Статья 3. Принципы деятельности Контрольно-счетного органа</w:t>
      </w:r>
    </w:p>
    <w:p w:rsidR="009C05A4" w:rsidRDefault="009C05A4" w:rsidP="009C05A4"/>
    <w:p w:rsidR="009C05A4" w:rsidRDefault="009C05A4" w:rsidP="0002111A">
      <w:pPr>
        <w:ind w:firstLine="708"/>
      </w:pPr>
      <w:r>
        <w:t>Деятельность Контрольно-счетного органа основывается на принципах законности, объективности, эффективности, независимости, открытости и гласности.</w:t>
      </w:r>
    </w:p>
    <w:p w:rsidR="009C05A4" w:rsidRDefault="009C05A4" w:rsidP="009C05A4"/>
    <w:p w:rsidR="009C05A4" w:rsidRDefault="009C05A4" w:rsidP="009C05A4">
      <w:r>
        <w:t>Статья 4. Состав Контрольно-счетного органа</w:t>
      </w:r>
    </w:p>
    <w:p w:rsidR="009C05A4" w:rsidRDefault="009C05A4" w:rsidP="009C05A4"/>
    <w:p w:rsidR="00512EB9" w:rsidRDefault="009C05A4" w:rsidP="00512EB9">
      <w:pPr>
        <w:ind w:firstLine="708"/>
      </w:pPr>
      <w:r>
        <w:t>1. Контрольно-счетный орган образуется в составе председателя</w:t>
      </w:r>
      <w:r w:rsidR="002A5E23">
        <w:t xml:space="preserve"> </w:t>
      </w:r>
      <w:r>
        <w:t>и аппарата Контрольно-счетного органа.</w:t>
      </w:r>
    </w:p>
    <w:p w:rsidR="00512EB9" w:rsidRDefault="009C05A4" w:rsidP="00512EB9">
      <w:pPr>
        <w:ind w:firstLine="708"/>
      </w:pPr>
      <w:r>
        <w:t>2. Председатель Контрольно-счетного органа за</w:t>
      </w:r>
      <w:r w:rsidR="00512EB9">
        <w:t>меща</w:t>
      </w:r>
      <w:r w:rsidR="002A5E23">
        <w:t>е</w:t>
      </w:r>
      <w:r w:rsidR="00512EB9">
        <w:t>т муниципальн</w:t>
      </w:r>
      <w:r w:rsidR="002A5E23">
        <w:t>ую</w:t>
      </w:r>
      <w:r w:rsidR="00512EB9">
        <w:t xml:space="preserve"> должност</w:t>
      </w:r>
      <w:r w:rsidR="002A5E23">
        <w:t>ь</w:t>
      </w:r>
      <w:r w:rsidR="00512EB9">
        <w:t>.</w:t>
      </w:r>
    </w:p>
    <w:p w:rsidR="00512EB9" w:rsidRDefault="009C05A4" w:rsidP="00512EB9">
      <w:pPr>
        <w:ind w:firstLine="708"/>
      </w:pPr>
      <w:r>
        <w:t>3. Срок полномочий председателя Контрольно-счетн</w:t>
      </w:r>
      <w:r w:rsidR="00035DB3">
        <w:t xml:space="preserve">ого органа составляет </w:t>
      </w:r>
      <w:r w:rsidR="00F452C0">
        <w:t>5</w:t>
      </w:r>
      <w:r w:rsidR="00035DB3">
        <w:t xml:space="preserve"> лет</w:t>
      </w:r>
      <w:r w:rsidR="00512EB9">
        <w:t>.</w:t>
      </w:r>
    </w:p>
    <w:p w:rsidR="00512EB9" w:rsidRDefault="009C05A4" w:rsidP="00512EB9">
      <w:pPr>
        <w:ind w:firstLine="708"/>
      </w:pPr>
      <w:r>
        <w:t>4. В состав аппарата Контрольно-счетного органа входят инспекторы и иные штатные работники. На инспекторов Контрольно-счетного органа возлагаются обязанности по организации и непосредственному проведению внешнего муниц</w:t>
      </w:r>
      <w:r w:rsidR="00512EB9">
        <w:t>ипального финансового контроля.</w:t>
      </w:r>
    </w:p>
    <w:p w:rsidR="00512EB9" w:rsidRDefault="009C05A4" w:rsidP="00512EB9">
      <w:pPr>
        <w:ind w:firstLine="708"/>
      </w:pPr>
      <w:r>
        <w:t xml:space="preserve">5. Права, обязанности и ответственность работников Контрольно-счетного органа определяются Федеральным законом от 07.02.2011 № 6-ФЗ «Об общих принципах организации и деятельности контрольно-счетных </w:t>
      </w:r>
      <w:r>
        <w:lastRenderedPageBreak/>
        <w:t>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</w:t>
      </w:r>
      <w:r w:rsidR="00512EB9">
        <w:t>ового права.</w:t>
      </w:r>
    </w:p>
    <w:p w:rsidR="00512EB9" w:rsidRPr="00405A03" w:rsidRDefault="009C05A4" w:rsidP="005D6050">
      <w:pPr>
        <w:ind w:firstLine="708"/>
      </w:pPr>
      <w:r>
        <w:t>6.</w:t>
      </w:r>
      <w:r w:rsidR="005D6050">
        <w:rPr>
          <w:color w:val="FF0000"/>
        </w:rPr>
        <w:t xml:space="preserve"> </w:t>
      </w:r>
      <w:r w:rsidR="005D6050">
        <w:t>Структура, ш</w:t>
      </w:r>
      <w:r>
        <w:t>татная численность Контрольно-счетного органа определяется правовым актом представительного органа муниципального образования по представлению председателя Контрольно-счетного органа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:rsidR="00512EB9" w:rsidRDefault="009C05A4" w:rsidP="00512EB9">
      <w:pPr>
        <w:ind w:firstLine="708"/>
      </w:pPr>
      <w:r>
        <w:t xml:space="preserve">7. </w:t>
      </w:r>
      <w:r w:rsidR="005D6050">
        <w:t>Ш</w:t>
      </w:r>
      <w:r>
        <w:t>татное расписание Контрольно-счетного органа утверждаются председател</w:t>
      </w:r>
      <w:r w:rsidR="005D6050">
        <w:t>ем Контрольно-счетного органа</w:t>
      </w:r>
      <w:r>
        <w:t>, исходя из возложенных на Контрольно-счетный орган полно</w:t>
      </w:r>
      <w:r w:rsidR="00512EB9">
        <w:t>мочий.</w:t>
      </w:r>
    </w:p>
    <w:p w:rsidR="002A7034" w:rsidRDefault="002A7034" w:rsidP="009C05A4"/>
    <w:p w:rsidR="009C05A4" w:rsidRDefault="009C05A4" w:rsidP="009C05A4">
      <w:r>
        <w:t>Статья 5. Порядок назначения на должность и освобожд</w:t>
      </w:r>
      <w:r w:rsidR="002C7BAA">
        <w:t xml:space="preserve">ения от должности председателя </w:t>
      </w:r>
      <w:r>
        <w:t>Контрольно-счетного органа</w:t>
      </w:r>
    </w:p>
    <w:p w:rsidR="009C05A4" w:rsidRDefault="009C05A4" w:rsidP="009C05A4"/>
    <w:p w:rsidR="00512EB9" w:rsidRDefault="009C05A4" w:rsidP="00512EB9">
      <w:pPr>
        <w:ind w:firstLine="708"/>
      </w:pPr>
      <w:r>
        <w:t>1. Председатель Контрольно-счетного органа назнача</w:t>
      </w:r>
      <w:r w:rsidR="002C7BAA">
        <w:t>е</w:t>
      </w:r>
      <w:r>
        <w:t>тся на должность представительным органом муниципального образования.</w:t>
      </w:r>
    </w:p>
    <w:p w:rsidR="00512EB9" w:rsidRDefault="009C05A4" w:rsidP="00512EB9">
      <w:pPr>
        <w:ind w:firstLine="708"/>
      </w:pPr>
      <w:r>
        <w:t>2. Предложения о кандидатурах на должность председателя Контрольно-счетного органа вносятся в представительный ор</w:t>
      </w:r>
      <w:r w:rsidR="00512EB9">
        <w:t>ган муниципального образования:</w:t>
      </w:r>
    </w:p>
    <w:p w:rsidR="00512EB9" w:rsidRDefault="009C05A4" w:rsidP="00512EB9">
      <w:pPr>
        <w:ind w:firstLine="708"/>
      </w:pPr>
      <w:r>
        <w:t>1) председателем представительного органа муниципальног</w:t>
      </w:r>
      <w:r w:rsidR="00512EB9">
        <w:t>о образования;</w:t>
      </w:r>
    </w:p>
    <w:p w:rsidR="00512EB9" w:rsidRDefault="009C05A4" w:rsidP="00512EB9">
      <w:pPr>
        <w:ind w:firstLine="708"/>
      </w:pPr>
      <w:r>
        <w:t>2) депутатами представительного органа муниципального образования - не менее одной трети от установленного числа депутатов представительного орг</w:t>
      </w:r>
      <w:r w:rsidR="00512EB9">
        <w:t>ана муниципального образования;</w:t>
      </w:r>
    </w:p>
    <w:p w:rsidR="00512EB9" w:rsidRDefault="009C05A4" w:rsidP="00512EB9">
      <w:pPr>
        <w:ind w:firstLine="708"/>
      </w:pPr>
      <w:r>
        <w:t>3) гла</w:t>
      </w:r>
      <w:r w:rsidR="00512EB9">
        <w:t>вой муниципального образования</w:t>
      </w:r>
      <w:r w:rsidR="008B7523">
        <w:t xml:space="preserve"> </w:t>
      </w:r>
      <w:r w:rsidR="008B7523" w:rsidRPr="008B7523">
        <w:t>«Муниципальный округ Малопургинский район Удмуртской Республики»</w:t>
      </w:r>
      <w:r w:rsidR="00512EB9">
        <w:t>.</w:t>
      </w:r>
    </w:p>
    <w:p w:rsidR="00512EB9" w:rsidRDefault="009C05A4" w:rsidP="00512EB9">
      <w:pPr>
        <w:ind w:firstLine="708"/>
      </w:pPr>
      <w:r>
        <w:t xml:space="preserve">3. Кандидатуры на должность председателя Контрольно-счетного органа представляются в </w:t>
      </w:r>
      <w:r w:rsidR="008B7523">
        <w:t>представительный орган муниципального образования</w:t>
      </w:r>
      <w:r>
        <w:t xml:space="preserve"> субъектами, перечисленными в части 2 настоящей статьи, не </w:t>
      </w:r>
      <w:proofErr w:type="gramStart"/>
      <w:r>
        <w:t>позднее</w:t>
      </w:r>
      <w:proofErr w:type="gramEnd"/>
      <w:r>
        <w:t xml:space="preserve"> чем за два месяца до истечения полномочий действующего председателя</w:t>
      </w:r>
      <w:r w:rsidR="002C7BAA">
        <w:t xml:space="preserve"> Контрольно-счетного органа</w:t>
      </w:r>
      <w:r w:rsidR="00512EB9">
        <w:t>.</w:t>
      </w:r>
    </w:p>
    <w:p w:rsidR="009C05A4" w:rsidRDefault="002C7BAA" w:rsidP="00512EB9">
      <w:pPr>
        <w:ind w:firstLine="708"/>
      </w:pPr>
      <w:r>
        <w:t>4</w:t>
      </w:r>
      <w:r w:rsidR="009C05A4">
        <w:t>. Порядок рассмотрения кандидатур на должности председателя Контрольно-счетного органа устанавливается нормативным правовым актом или регламентом представительного органа муниципального образования.</w:t>
      </w:r>
    </w:p>
    <w:p w:rsidR="009C05A4" w:rsidRDefault="009C05A4" w:rsidP="009C05A4"/>
    <w:p w:rsidR="009C05A4" w:rsidRDefault="009C05A4" w:rsidP="009C05A4">
      <w:r>
        <w:lastRenderedPageBreak/>
        <w:t>Статья 6. Требования к кандидат</w:t>
      </w:r>
      <w:r w:rsidR="002C7BAA">
        <w:t xml:space="preserve">уре на должность председателя </w:t>
      </w:r>
      <w:r>
        <w:t>Контрольно-счетного органа</w:t>
      </w:r>
    </w:p>
    <w:p w:rsidR="009C05A4" w:rsidRDefault="009C05A4" w:rsidP="009C05A4"/>
    <w:p w:rsidR="00512EB9" w:rsidRDefault="009C05A4" w:rsidP="00512EB9">
      <w:pPr>
        <w:ind w:firstLine="708"/>
      </w:pPr>
      <w:r>
        <w:t>1. На должность председателя Контрольно-счетного органа назначаются граждане Российской Федерации, соответствующие следующим квалификационным требованиям:</w:t>
      </w:r>
    </w:p>
    <w:p w:rsidR="00512EB9" w:rsidRDefault="00512EB9" w:rsidP="00512EB9">
      <w:pPr>
        <w:ind w:firstLine="708"/>
      </w:pPr>
      <w:r>
        <w:t>1) наличие высшего образования;</w:t>
      </w:r>
    </w:p>
    <w:p w:rsidR="00512EB9" w:rsidRDefault="009C05A4" w:rsidP="00512EB9">
      <w:pPr>
        <w:ind w:firstLine="708"/>
      </w:pPr>
      <w: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</w:t>
      </w:r>
      <w:r w:rsidR="00512EB9">
        <w:t>риспруденции не менее пяти лет;</w:t>
      </w:r>
    </w:p>
    <w:p w:rsidR="00512EB9" w:rsidRDefault="009C05A4" w:rsidP="00512EB9">
      <w:pPr>
        <w:ind w:firstLine="708"/>
      </w:pPr>
      <w:proofErr w:type="gramStart"/>
      <w: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="00560EE9">
        <w:t>Удмуртской Республики</w:t>
      </w:r>
      <w:r>
        <w:t xml:space="preserve"> и иных нормативных правовых актов, </w:t>
      </w:r>
      <w:r w:rsidR="00560EE9" w:rsidRPr="00560EE9">
        <w:t xml:space="preserve">устава муниципального образования «Муниципальный округ </w:t>
      </w:r>
      <w:r w:rsidR="00560EE9">
        <w:t>Малопургин</w:t>
      </w:r>
      <w:r w:rsidR="00560EE9" w:rsidRPr="00560EE9">
        <w:t xml:space="preserve">ский район Удмуртской Республики» </w:t>
      </w:r>
      <w:r>
        <w:t xml:space="preserve"> и иных муниципальных правовых актов применительно к исполнению должностных обязанностей, а также общих</w:t>
      </w:r>
      <w:proofErr w:type="gramEnd"/>
      <w:r>
        <w:t xml:space="preserve">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</w:t>
      </w:r>
      <w:r w:rsidR="00512EB9">
        <w:t>й палатой Российской Федерации.</w:t>
      </w:r>
    </w:p>
    <w:p w:rsidR="00512EB9" w:rsidRDefault="009C05A4" w:rsidP="00512EB9">
      <w:pPr>
        <w:ind w:firstLine="708"/>
      </w:pPr>
      <w:r>
        <w:t>2. Гражданин Российской Федерации не может быть назначен на должность председателя Контр</w:t>
      </w:r>
      <w:r w:rsidR="00512EB9">
        <w:t>ольно-счетного органа в случае:</w:t>
      </w:r>
    </w:p>
    <w:p w:rsidR="00512EB9" w:rsidRDefault="009C05A4" w:rsidP="00512EB9">
      <w:pPr>
        <w:ind w:firstLine="708"/>
      </w:pPr>
      <w:r>
        <w:t>1) наличия у него неснятой или непогашенно</w:t>
      </w:r>
      <w:r w:rsidR="00512EB9">
        <w:t>й судимости;</w:t>
      </w:r>
    </w:p>
    <w:p w:rsidR="00512EB9" w:rsidRDefault="009C05A4" w:rsidP="00512EB9">
      <w:pPr>
        <w:ind w:firstLine="708"/>
      </w:pPr>
      <w:r>
        <w:t>2) признания его недееспособным или ограниченно дееспособным решением су</w:t>
      </w:r>
      <w:r w:rsidR="00512EB9">
        <w:t>да, вступившим в законную силу;</w:t>
      </w:r>
    </w:p>
    <w:p w:rsidR="00512EB9" w:rsidRDefault="009C05A4" w:rsidP="00512EB9">
      <w:pPr>
        <w:ind w:firstLine="708"/>
      </w:pPr>
      <w: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</w:t>
      </w:r>
      <w:r w:rsidR="00512EB9">
        <w:t xml:space="preserve"> использованием таких сведений;</w:t>
      </w:r>
    </w:p>
    <w:p w:rsidR="00512EB9" w:rsidRDefault="009C05A4" w:rsidP="00512EB9">
      <w:pPr>
        <w:ind w:firstLine="708"/>
      </w:pPr>
      <w: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</w:t>
      </w:r>
      <w:r w:rsidR="00512EB9">
        <w:t>тории иностранного государства;</w:t>
      </w:r>
    </w:p>
    <w:p w:rsidR="00512EB9" w:rsidRDefault="009C05A4" w:rsidP="00512EB9">
      <w:pPr>
        <w:ind w:firstLine="708"/>
      </w:pPr>
      <w:r>
        <w:t>5) наличия оснований, предусмотрен</w:t>
      </w:r>
      <w:r w:rsidR="00512EB9">
        <w:t>ных пунктом 3 настоящей статьи.</w:t>
      </w:r>
    </w:p>
    <w:p w:rsidR="00512EB9" w:rsidRDefault="009C05A4" w:rsidP="00512EB9">
      <w:pPr>
        <w:ind w:firstLine="708"/>
      </w:pPr>
      <w:r>
        <w:lastRenderedPageBreak/>
        <w:t xml:space="preserve">3. </w:t>
      </w:r>
      <w:proofErr w:type="gramStart"/>
      <w:r>
        <w:t>Председатель Контрольно-счетного органа не мо</w:t>
      </w:r>
      <w:r w:rsidR="009F5455">
        <w:t>же</w:t>
      </w:r>
      <w:r>
        <w:t>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</w:t>
      </w:r>
      <w:r w:rsidR="00560EE9">
        <w:t xml:space="preserve"> </w:t>
      </w:r>
      <w:r w:rsidR="00560EE9" w:rsidRPr="00560EE9">
        <w:t xml:space="preserve">муниципального образования «Муниципальный округ </w:t>
      </w:r>
      <w:r w:rsidR="00560EE9">
        <w:t>Малопургинский</w:t>
      </w:r>
      <w:r w:rsidR="00560EE9" w:rsidRPr="00560EE9">
        <w:t xml:space="preserve"> район Удмуртской Республики»</w:t>
      </w:r>
      <w:r>
        <w:t>, председателем представительного органа муниципального образования, руководителями судебных и правоохранительных органов, расположенных на террито</w:t>
      </w:r>
      <w:r w:rsidR="00512EB9">
        <w:t>рии муниципального образования</w:t>
      </w:r>
      <w:r w:rsidR="008F5740">
        <w:t xml:space="preserve"> </w:t>
      </w:r>
      <w:r w:rsidR="008F5740" w:rsidRPr="008F5740">
        <w:t>«Муниципальный округ Малопургинский район Удмуртской Республики»</w:t>
      </w:r>
      <w:r w:rsidR="00512EB9">
        <w:t>.</w:t>
      </w:r>
      <w:proofErr w:type="gramEnd"/>
    </w:p>
    <w:p w:rsidR="00512EB9" w:rsidRDefault="009C05A4" w:rsidP="00512EB9">
      <w:pPr>
        <w:ind w:firstLine="708"/>
      </w:pPr>
      <w:r>
        <w:t>4. Председатель Контрольно-счетного органа не мо</w:t>
      </w:r>
      <w:r w:rsidR="009F5455">
        <w:t>же</w:t>
      </w:r>
      <w:r>
        <w:t>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</w:t>
      </w:r>
      <w:r w:rsidR="00512EB9">
        <w:t>ции.</w:t>
      </w:r>
    </w:p>
    <w:p w:rsidR="009C05A4" w:rsidRDefault="009C05A4" w:rsidP="00512EB9">
      <w:pPr>
        <w:ind w:firstLine="708"/>
      </w:pPr>
      <w:r>
        <w:t xml:space="preserve">5. </w:t>
      </w:r>
      <w:proofErr w:type="gramStart"/>
      <w:r>
        <w:t>Председатель Контрольно-счетного органа, а также лица, претендующие на замещение указанн</w:t>
      </w:r>
      <w:r w:rsidR="009F5455">
        <w:t>ой</w:t>
      </w:r>
      <w:r>
        <w:t xml:space="preserve"> должност</w:t>
      </w:r>
      <w:r w:rsidR="009F5455">
        <w:t>и</w:t>
      </w:r>
      <w:r>
        <w:t xml:space="preserve"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6D4778">
        <w:t>Удмуртской Республики</w:t>
      </w:r>
      <w:r>
        <w:t>, муниципальными нормативными правовыми актами.</w:t>
      </w:r>
      <w:proofErr w:type="gramEnd"/>
    </w:p>
    <w:p w:rsidR="009C05A4" w:rsidRDefault="009C05A4" w:rsidP="009C05A4"/>
    <w:p w:rsidR="009C05A4" w:rsidRDefault="009C05A4" w:rsidP="009C05A4">
      <w:r>
        <w:t>Статья 7. Гарантии статуса должностных лиц Контрольно-счетного органа</w:t>
      </w:r>
    </w:p>
    <w:p w:rsidR="009C05A4" w:rsidRDefault="009C05A4" w:rsidP="009C05A4"/>
    <w:p w:rsidR="00512EB9" w:rsidRDefault="009C05A4" w:rsidP="00512EB9">
      <w:pPr>
        <w:ind w:firstLine="708"/>
      </w:pPr>
      <w:r>
        <w:t>1. Председатель и инспекторы Контрольно-счетного органа являются должностными лицами Контрольно-счетного органа.</w:t>
      </w:r>
    </w:p>
    <w:p w:rsidR="00512EB9" w:rsidRDefault="009C05A4" w:rsidP="00512EB9">
      <w:pPr>
        <w:ind w:firstLine="708"/>
      </w:pPr>
      <w:r>
        <w:t xml:space="preserve">2. </w:t>
      </w:r>
      <w:proofErr w:type="gramStart"/>
      <w:r>
        <w:t>Воздействие в какой-либо форме на должностных лиц Контрольно-счетного органа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го органа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</w:t>
      </w:r>
      <w:r w:rsidR="00512EB9">
        <w:t xml:space="preserve"> </w:t>
      </w:r>
      <w:r w:rsidR="006D4778">
        <w:t>Удмуртской Республики</w:t>
      </w:r>
      <w:r w:rsidR="00512EB9">
        <w:t>.</w:t>
      </w:r>
      <w:proofErr w:type="gramEnd"/>
    </w:p>
    <w:p w:rsidR="00512EB9" w:rsidRDefault="009C05A4" w:rsidP="00512EB9">
      <w:pPr>
        <w:ind w:firstLine="708"/>
      </w:pPr>
      <w:r>
        <w:lastRenderedPageBreak/>
        <w:t>3. Должностные лица Контрольно-счетного органа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</w:t>
      </w:r>
      <w:r w:rsidR="00512EB9">
        <w:t xml:space="preserve"> актами Российской Федерации.</w:t>
      </w:r>
    </w:p>
    <w:p w:rsidR="00512EB9" w:rsidRDefault="009C05A4" w:rsidP="00512EB9">
      <w:pPr>
        <w:ind w:firstLine="708"/>
      </w:pPr>
      <w:r>
        <w:t xml:space="preserve">4. Должностные лица Контрольно-счетного органа обладают гарантиями </w:t>
      </w:r>
      <w:r w:rsidR="00512EB9">
        <w:t>профессиональной независимости.</w:t>
      </w:r>
    </w:p>
    <w:p w:rsidR="00512EB9" w:rsidRDefault="009C05A4" w:rsidP="00512EB9">
      <w:pPr>
        <w:ind w:firstLine="708"/>
      </w:pPr>
      <w:r>
        <w:t xml:space="preserve">5. Председатель Контрольно-счетного органа досрочно освобождается от должности на основании решения </w:t>
      </w:r>
      <w:r w:rsidR="00BE4FBC" w:rsidRPr="00BE4FBC">
        <w:t>представительн</w:t>
      </w:r>
      <w:r w:rsidR="00BE4FBC">
        <w:t>ого</w:t>
      </w:r>
      <w:r w:rsidR="00BE4FBC" w:rsidRPr="00BE4FBC">
        <w:t xml:space="preserve"> орган</w:t>
      </w:r>
      <w:r w:rsidR="00BE4FBC">
        <w:t>а</w:t>
      </w:r>
      <w:r w:rsidR="00BE4FBC" w:rsidRPr="00BE4FBC">
        <w:t xml:space="preserve"> муниципального образования</w:t>
      </w:r>
      <w:r w:rsidR="00512EB9">
        <w:t xml:space="preserve"> по следующим основаниям:</w:t>
      </w:r>
    </w:p>
    <w:p w:rsidR="00512EB9" w:rsidRDefault="009C05A4" w:rsidP="00512EB9">
      <w:pPr>
        <w:ind w:firstLine="708"/>
      </w:pPr>
      <w:r>
        <w:t xml:space="preserve">1) вступления в законную силу обвинительного </w:t>
      </w:r>
      <w:r w:rsidR="00512EB9">
        <w:t xml:space="preserve">приговора суда в отношении </w:t>
      </w:r>
      <w:r w:rsidR="008726E3">
        <w:t>него</w:t>
      </w:r>
      <w:r w:rsidR="00512EB9">
        <w:t>;</w:t>
      </w:r>
    </w:p>
    <w:p w:rsidR="00512EB9" w:rsidRDefault="009C05A4" w:rsidP="00512EB9">
      <w:pPr>
        <w:ind w:firstLine="708"/>
      </w:pPr>
      <w:r>
        <w:t xml:space="preserve">2) признания </w:t>
      </w:r>
      <w:r w:rsidR="008726E3">
        <w:t>его недееспособным или ограниченно дееспособным</w:t>
      </w:r>
      <w:r>
        <w:t xml:space="preserve"> вступившим в законную силу р</w:t>
      </w:r>
      <w:r w:rsidR="00512EB9">
        <w:t>ешением суда;</w:t>
      </w:r>
    </w:p>
    <w:p w:rsidR="00512EB9" w:rsidRDefault="009C05A4" w:rsidP="00512EB9">
      <w:pPr>
        <w:ind w:firstLine="708"/>
      </w:pPr>
      <w: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</w:t>
      </w:r>
      <w:r w:rsidR="00512EB9">
        <w:t>тории иностранного государства;</w:t>
      </w:r>
    </w:p>
    <w:p w:rsidR="00512EB9" w:rsidRDefault="009C05A4" w:rsidP="00512EB9">
      <w:pPr>
        <w:ind w:firstLine="708"/>
      </w:pPr>
      <w:r>
        <w:t>4) подачи пис</w:t>
      </w:r>
      <w:r w:rsidR="00512EB9">
        <w:t>ьменного заявления об отставке;</w:t>
      </w:r>
    </w:p>
    <w:p w:rsidR="00512EB9" w:rsidRDefault="009C05A4" w:rsidP="00512EB9">
      <w:pPr>
        <w:ind w:firstLine="708"/>
      </w:pPr>
      <w:r>
        <w:t xml:space="preserve">5) нарушения требований законодательства Российской </w:t>
      </w:r>
      <w:proofErr w:type="gramStart"/>
      <w:r>
        <w:t>Федерации</w:t>
      </w:r>
      <w:proofErr w:type="gramEnd"/>
      <w: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BE4FBC" w:rsidRPr="00BE4FBC">
        <w:t>представительного органа муниципального образования</w:t>
      </w:r>
      <w:r w:rsidR="00512EB9">
        <w:t>;</w:t>
      </w:r>
    </w:p>
    <w:p w:rsidR="00512EB9" w:rsidRDefault="009C05A4" w:rsidP="00512EB9">
      <w:pPr>
        <w:ind w:firstLine="708"/>
      </w:pPr>
      <w:r>
        <w:t xml:space="preserve">6) достижения установленного нормативным правовым актом </w:t>
      </w:r>
      <w:r w:rsidR="00BE4FBC" w:rsidRPr="00BE4FBC">
        <w:t>представительного органа муниципального образования</w:t>
      </w:r>
      <w:r w:rsidR="008F5740">
        <w:t xml:space="preserve"> </w:t>
      </w:r>
      <w:r>
        <w:t>в соответствии с федеральным законом предельного в</w:t>
      </w:r>
      <w:r w:rsidR="00512EB9">
        <w:t>озраста пребывания в должности;</w:t>
      </w:r>
    </w:p>
    <w:p w:rsidR="00512EB9" w:rsidRDefault="009C05A4" w:rsidP="00512EB9">
      <w:pPr>
        <w:ind w:firstLine="708"/>
      </w:pPr>
      <w:r>
        <w:t>7) выявления обстоятельств, предусмотренных частями 2 и 3</w:t>
      </w:r>
      <w:r w:rsidR="00512EB9">
        <w:t xml:space="preserve"> статьи 6 настоящего Положения;</w:t>
      </w:r>
    </w:p>
    <w:p w:rsidR="009C05A4" w:rsidRDefault="009C05A4" w:rsidP="00512EB9">
      <w:pPr>
        <w:ind w:firstLine="708"/>
      </w:pPr>
      <w:proofErr w:type="gramStart"/>
      <w: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>
        <w:t xml:space="preserve"> счета (вклады), хранить наличные денежные средства и ценности в иностранных банках, расположенных за </w:t>
      </w:r>
      <w:r>
        <w:lastRenderedPageBreak/>
        <w:t>пределами территории Российской Федерации, владеть и (или) пользоваться иностранными финансовыми инструментами».</w:t>
      </w:r>
    </w:p>
    <w:p w:rsidR="009C05A4" w:rsidRDefault="009C05A4" w:rsidP="009C05A4"/>
    <w:p w:rsidR="009C05A4" w:rsidRDefault="009C05A4" w:rsidP="009C05A4">
      <w:r>
        <w:t>Статья 8. Полномочия Контрольно-счетного органа</w:t>
      </w:r>
    </w:p>
    <w:p w:rsidR="009C05A4" w:rsidRDefault="009C05A4" w:rsidP="009C05A4"/>
    <w:p w:rsidR="00512EB9" w:rsidRDefault="009C05A4" w:rsidP="00512EB9">
      <w:pPr>
        <w:ind w:firstLine="708"/>
      </w:pPr>
      <w:r>
        <w:t>1. Контрольно-счетный орган осуществляет следующие полномочия:</w:t>
      </w:r>
    </w:p>
    <w:p w:rsidR="00512EB9" w:rsidRDefault="009C05A4" w:rsidP="00512EB9">
      <w:pPr>
        <w:ind w:firstLine="708"/>
      </w:pPr>
      <w: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>
        <w:t>дств в сл</w:t>
      </w:r>
      <w:proofErr w:type="gramEnd"/>
      <w:r>
        <w:t>учаях, предусмотренных законода</w:t>
      </w:r>
      <w:r w:rsidR="00512EB9">
        <w:t>тельством Российской Федерации;</w:t>
      </w:r>
    </w:p>
    <w:p w:rsidR="00512EB9" w:rsidRDefault="009C05A4" w:rsidP="00512EB9">
      <w:pPr>
        <w:ind w:firstLine="708"/>
      </w:pPr>
      <w:r>
        <w:t>2) экспертиза проектов местного бюджета, проверка и анализ обоснова</w:t>
      </w:r>
      <w:r w:rsidR="00512EB9">
        <w:t>нности его показателей;</w:t>
      </w:r>
    </w:p>
    <w:p w:rsidR="00512EB9" w:rsidRDefault="009C05A4" w:rsidP="00512EB9">
      <w:pPr>
        <w:ind w:firstLine="708"/>
      </w:pPr>
      <w:r>
        <w:t xml:space="preserve">3) внешняя проверка годового отчета </w:t>
      </w:r>
      <w:r w:rsidR="00512EB9">
        <w:t>об исполнении местного бюджета;</w:t>
      </w:r>
    </w:p>
    <w:p w:rsidR="00815C94" w:rsidRDefault="009C05A4" w:rsidP="00815C94">
      <w:pPr>
        <w:ind w:firstLine="708"/>
      </w:pPr>
      <w: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</w:t>
      </w:r>
      <w:r w:rsidR="00815C94">
        <w:t>ственных и муниципальных нужд»;</w:t>
      </w:r>
    </w:p>
    <w:p w:rsidR="00815C94" w:rsidRDefault="009C05A4" w:rsidP="00815C94">
      <w:pPr>
        <w:ind w:firstLine="708"/>
      </w:pPr>
      <w:r>
        <w:t xml:space="preserve">5) оценка эффективности формирования муниципальной </w:t>
      </w:r>
      <w:r w:rsidR="0002111A">
        <w:t xml:space="preserve">собственности, управления и распоряжения такой </w:t>
      </w:r>
      <w:r>
        <w:t xml:space="preserve">собственностью и </w:t>
      </w:r>
      <w:proofErr w:type="gramStart"/>
      <w:r>
        <w:t>контроль за</w:t>
      </w:r>
      <w:proofErr w:type="gramEnd"/>
      <w: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</w:t>
      </w:r>
      <w:r w:rsidR="00815C94">
        <w:t>интеллектуальной деятельности);</w:t>
      </w:r>
    </w:p>
    <w:p w:rsidR="00815C94" w:rsidRDefault="009C05A4" w:rsidP="00815C94">
      <w:pPr>
        <w:ind w:firstLine="708"/>
      </w:pPr>
      <w:proofErr w:type="gramStart"/>
      <w: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</w:t>
      </w:r>
      <w:r w:rsidR="00815C94">
        <w:t xml:space="preserve"> в муниципальной собственности;</w:t>
      </w:r>
      <w:proofErr w:type="gramEnd"/>
    </w:p>
    <w:p w:rsidR="00815C94" w:rsidRDefault="009C05A4" w:rsidP="00815C94">
      <w:pPr>
        <w:ind w:firstLine="708"/>
      </w:pPr>
      <w: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815C94" w:rsidRDefault="009C05A4" w:rsidP="00815C94">
      <w:pPr>
        <w:ind w:firstLine="708"/>
      </w:pPr>
      <w: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</w:t>
      </w:r>
      <w:r w:rsidR="00815C94">
        <w:t>ательства Российской Федерации;</w:t>
      </w:r>
    </w:p>
    <w:p w:rsidR="00815C94" w:rsidRDefault="009C05A4" w:rsidP="00815C94">
      <w:pPr>
        <w:ind w:firstLine="708"/>
      </w:pPr>
      <w:r>
        <w:lastRenderedPageBreak/>
        <w:t>9) пр</w:t>
      </w:r>
      <w:r w:rsidR="0002111A">
        <w:t xml:space="preserve">оведение оперативного анализа исполнения и </w:t>
      </w:r>
      <w:proofErr w:type="gramStart"/>
      <w:r w:rsidR="0002111A">
        <w:t xml:space="preserve">контроля </w:t>
      </w:r>
      <w:r>
        <w:t>за</w:t>
      </w:r>
      <w:proofErr w:type="gramEnd"/>
      <w: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</w:t>
      </w:r>
      <w:r w:rsidR="00815C94">
        <w:t>аве муниципального образования;</w:t>
      </w:r>
    </w:p>
    <w:p w:rsidR="00815C94" w:rsidRDefault="009C05A4" w:rsidP="00815C94">
      <w:pPr>
        <w:ind w:firstLine="708"/>
      </w:pPr>
      <w:r>
        <w:t xml:space="preserve">10) осуществление </w:t>
      </w:r>
      <w:proofErr w:type="gramStart"/>
      <w:r>
        <w:t>контроля за</w:t>
      </w:r>
      <w:proofErr w:type="gramEnd"/>
      <w:r>
        <w:t xml:space="preserve"> состоянием муниципальног</w:t>
      </w:r>
      <w:r w:rsidR="00815C94">
        <w:t>о внутреннего и внешнего долга;</w:t>
      </w:r>
    </w:p>
    <w:p w:rsidR="00815C94" w:rsidRDefault="009C05A4" w:rsidP="00815C94">
      <w:pPr>
        <w:ind w:firstLine="708"/>
      </w:pPr>
      <w: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</w:t>
      </w:r>
      <w:r w:rsidR="00815C94">
        <w:t>гана;</w:t>
      </w:r>
    </w:p>
    <w:p w:rsidR="00815C94" w:rsidRDefault="009C05A4" w:rsidP="00815C94">
      <w:pPr>
        <w:ind w:firstLine="708"/>
      </w:pPr>
      <w:r>
        <w:t>12) участие в пределах полномочий в мероприятиях, направленны</w:t>
      </w:r>
      <w:r w:rsidR="00815C94">
        <w:t>х на противодействие коррупции;</w:t>
      </w:r>
    </w:p>
    <w:p w:rsidR="00815C94" w:rsidRDefault="009C05A4" w:rsidP="00815C94">
      <w:pPr>
        <w:ind w:firstLine="708"/>
      </w:pPr>
      <w: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6D4778">
        <w:t>Удмуртской Республики</w:t>
      </w:r>
      <w:r>
        <w:t>, уставом и нормативными правовыми актами представительного орг</w:t>
      </w:r>
      <w:r w:rsidR="00815C94">
        <w:t>ана муниципального образования.</w:t>
      </w:r>
    </w:p>
    <w:p w:rsidR="00815C94" w:rsidRDefault="009C05A4" w:rsidP="00815C94">
      <w:pPr>
        <w:ind w:firstLine="708"/>
      </w:pPr>
      <w:r>
        <w:t>2. Внешний муниципальный финансовый контроль осуществляе</w:t>
      </w:r>
      <w:r w:rsidR="00815C94">
        <w:t>тся Контрольно-счетным органом:</w:t>
      </w:r>
    </w:p>
    <w:p w:rsidR="00815C94" w:rsidRDefault="009C05A4" w:rsidP="00815C94">
      <w:pPr>
        <w:ind w:firstLine="708"/>
      </w:pPr>
      <w: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</w:t>
      </w:r>
      <w:r w:rsidR="00815C94">
        <w:t>сти муниципального образования;</w:t>
      </w:r>
    </w:p>
    <w:p w:rsidR="009C05A4" w:rsidRDefault="009C05A4" w:rsidP="00815C94">
      <w:pPr>
        <w:ind w:firstLine="708"/>
      </w:pPr>
      <w: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9C05A4" w:rsidRDefault="009C05A4" w:rsidP="009C05A4"/>
    <w:p w:rsidR="009C05A4" w:rsidRDefault="009C05A4" w:rsidP="009C05A4">
      <w:r>
        <w:t>Статья 9. Формы осуществления Контрольно-счетным органом внешнего муниципального финансового контроля</w:t>
      </w:r>
    </w:p>
    <w:p w:rsidR="009C05A4" w:rsidRDefault="009C05A4" w:rsidP="009C05A4"/>
    <w:p w:rsidR="00815C94" w:rsidRDefault="009C05A4" w:rsidP="00815C94">
      <w:pPr>
        <w:ind w:firstLine="708"/>
      </w:pPr>
      <w:r>
        <w:t>1. Внешний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815C94" w:rsidRDefault="009C05A4" w:rsidP="00815C94">
      <w:pPr>
        <w:ind w:firstLine="708"/>
      </w:pPr>
      <w: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</w:t>
      </w:r>
      <w:r w:rsidR="00815C94">
        <w:t>ого органом составляется отчет.</w:t>
      </w:r>
    </w:p>
    <w:p w:rsidR="009C05A4" w:rsidRDefault="009C05A4" w:rsidP="00815C94">
      <w:pPr>
        <w:ind w:firstLine="708"/>
      </w:pPr>
      <w:r>
        <w:lastRenderedPageBreak/>
        <w:t>3. При проведении экспертно-аналитического мероприятия Контрольно-счетным органом составляются отчет или заключение.</w:t>
      </w:r>
    </w:p>
    <w:p w:rsidR="009C05A4" w:rsidRDefault="009C05A4" w:rsidP="009C05A4"/>
    <w:p w:rsidR="009C05A4" w:rsidRDefault="009C05A4" w:rsidP="009C05A4">
      <w:r>
        <w:t>Статья 10. Стандарты внешнего муниципального финансового контроля</w:t>
      </w:r>
    </w:p>
    <w:p w:rsidR="009C05A4" w:rsidRDefault="009C05A4" w:rsidP="009C05A4"/>
    <w:p w:rsidR="00815C94" w:rsidRDefault="009C05A4" w:rsidP="00815C94">
      <w:pPr>
        <w:ind w:firstLine="708"/>
      </w:pPr>
      <w:r>
        <w:t xml:space="preserve">1. Контрольно-счетный орган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</w:t>
      </w:r>
      <w:r w:rsidR="008F5740">
        <w:t>Удмуртской Республики</w:t>
      </w:r>
      <w:r>
        <w:t>, нормативными правовыми актами муниципального образования</w:t>
      </w:r>
      <w:r w:rsidR="008F5740" w:rsidRPr="008F5740">
        <w:t xml:space="preserve"> «Муниципальный округ Малопургинский район Удмуртской Республики»</w:t>
      </w:r>
      <w:r>
        <w:t>, а также стандартами внешнего муниципального финансового контроля.</w:t>
      </w:r>
    </w:p>
    <w:p w:rsidR="00815C94" w:rsidRDefault="009C05A4" w:rsidP="00815C94">
      <w:pPr>
        <w:ind w:firstLine="708"/>
      </w:pPr>
      <w: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ым органом в соответствии с общими требованиями, утвержденными Счетно</w:t>
      </w:r>
      <w:r w:rsidR="00815C94">
        <w:t>й палатой Российской Федерации.</w:t>
      </w:r>
    </w:p>
    <w:p w:rsidR="00815C94" w:rsidRDefault="009C05A4" w:rsidP="00815C94">
      <w:pPr>
        <w:ind w:firstLine="708"/>
      </w:pPr>
      <w:r>
        <w:t xml:space="preserve">3. При подготовке стандартов внешнего муниципального финансового контроля учитываются международные стандарты в области государственного контроля, </w:t>
      </w:r>
      <w:r w:rsidR="00815C94">
        <w:t>аудита и финансовой отчетности.</w:t>
      </w:r>
    </w:p>
    <w:p w:rsidR="009C05A4" w:rsidRDefault="009C05A4" w:rsidP="00815C94">
      <w:pPr>
        <w:ind w:firstLine="708"/>
      </w:pPr>
      <w:r>
        <w:t xml:space="preserve">4. Стандарты внешнего муниципального финансового контроля, утверждаемые Контрольно-счетным органом, не могут противоречить законодательству Российской Федерации и законодательству </w:t>
      </w:r>
      <w:r w:rsidR="008F5740">
        <w:t>Удмуртской Республики</w:t>
      </w:r>
      <w:r>
        <w:t>.</w:t>
      </w:r>
    </w:p>
    <w:p w:rsidR="009C05A4" w:rsidRDefault="009C05A4" w:rsidP="009C05A4"/>
    <w:p w:rsidR="009C05A4" w:rsidRDefault="009C05A4" w:rsidP="009C05A4">
      <w:r>
        <w:t>Статья 11. Планирование деятельности Контрольно-счетного органа</w:t>
      </w:r>
    </w:p>
    <w:p w:rsidR="009C05A4" w:rsidRDefault="009C05A4" w:rsidP="009C05A4"/>
    <w:p w:rsidR="00815C94" w:rsidRDefault="009C05A4" w:rsidP="00815C94">
      <w:pPr>
        <w:ind w:firstLine="708"/>
      </w:pPr>
      <w:r>
        <w:t>1. Контрольно-счетный орган осуществляет свою деятельность на основе планов, которые разрабатываются и утверждаются им самостоятельно.</w:t>
      </w:r>
    </w:p>
    <w:p w:rsidR="00815C94" w:rsidRDefault="009C05A4" w:rsidP="00815C94">
      <w:pPr>
        <w:ind w:firstLine="708"/>
      </w:pPr>
      <w:r>
        <w:t xml:space="preserve">2. Планирование деятельности Контрольно-счетного органа осуществляется с учетом результатов контрольных и экспертно-аналитических мероприятий, а также на основании поручений </w:t>
      </w:r>
      <w:r w:rsidR="00BE4FBC" w:rsidRPr="00BE4FBC">
        <w:t>представительного органа муниципального образования</w:t>
      </w:r>
      <w:r>
        <w:t>, предложений гл</w:t>
      </w:r>
      <w:r w:rsidR="00815C94">
        <w:t>авы муниципального образования</w:t>
      </w:r>
      <w:r w:rsidR="003F1221" w:rsidRPr="003F1221">
        <w:t xml:space="preserve"> «Муниципальный округ Малопургинский район Удмуртской Республики»</w:t>
      </w:r>
      <w:r w:rsidR="00815C94">
        <w:t>.</w:t>
      </w:r>
    </w:p>
    <w:p w:rsidR="00815C94" w:rsidRDefault="009C05A4" w:rsidP="00815C94">
      <w:pPr>
        <w:ind w:firstLine="708"/>
      </w:pPr>
      <w:r>
        <w:t xml:space="preserve">План работы Контрольно-счетного органа на предстоящий год утверждается </w:t>
      </w:r>
      <w:r w:rsidR="00E000DB">
        <w:t>председателем</w:t>
      </w:r>
      <w:r>
        <w:t xml:space="preserve"> Контрольно-счетного органа в срок до 30 декабря.</w:t>
      </w:r>
    </w:p>
    <w:p w:rsidR="00815C94" w:rsidRDefault="009C05A4" w:rsidP="00815C94">
      <w:pPr>
        <w:ind w:firstLine="708"/>
      </w:pPr>
      <w:r>
        <w:lastRenderedPageBreak/>
        <w:t xml:space="preserve">3. Поручения, принятые решением </w:t>
      </w:r>
      <w:r w:rsidR="00BE4FBC" w:rsidRPr="00BE4FBC">
        <w:t>представительного органа муниципального образования</w:t>
      </w:r>
      <w:r>
        <w:t>, предложения главы муниципального образования</w:t>
      </w:r>
      <w:r w:rsidR="003F1221" w:rsidRPr="003F1221">
        <w:t xml:space="preserve"> «Муниципальный округ Малопургинский район Удмуртской Республики»</w:t>
      </w:r>
      <w:r>
        <w:t>, направленные в Контрольно-счетный орган до 15 декабря года, предшествующего планируемому, подлежат обязательному включению в план работы Контрольно-счет</w:t>
      </w:r>
      <w:r w:rsidR="00815C94">
        <w:t>ного органа на предстоящий год.</w:t>
      </w:r>
    </w:p>
    <w:p w:rsidR="002A7034" w:rsidRDefault="009C05A4" w:rsidP="003F1221">
      <w:pPr>
        <w:ind w:firstLine="708"/>
      </w:pPr>
      <w:r>
        <w:t xml:space="preserve">4. Поручения </w:t>
      </w:r>
      <w:r w:rsidR="00BE4FBC" w:rsidRPr="00BE4FBC">
        <w:t>представительного органа муниципального образования</w:t>
      </w:r>
      <w:r>
        <w:t xml:space="preserve">, предложения главы муниципального образования </w:t>
      </w:r>
      <w:r w:rsidR="003F1221" w:rsidRPr="003F1221">
        <w:t>«Муниципальный округ Малопургинский район Удмуртской Республики»</w:t>
      </w:r>
      <w:r w:rsidR="003F1221">
        <w:t xml:space="preserve"> </w:t>
      </w:r>
      <w:r>
        <w:t xml:space="preserve">по внесению изменений в план работы Контрольно-счетного органа, поступившие для включения в план работы Контрольно-счетного органа в течение года, рассматриваются </w:t>
      </w:r>
      <w:r w:rsidR="00E000DB">
        <w:t>в течение 7 дней</w:t>
      </w:r>
      <w:r w:rsidR="002A7034">
        <w:t xml:space="preserve"> со дня их поступления в Контрольно-счетный орган в письменном виде</w:t>
      </w:r>
      <w:r>
        <w:t>.</w:t>
      </w:r>
    </w:p>
    <w:p w:rsidR="002A7034" w:rsidRDefault="002A7034" w:rsidP="009C05A4"/>
    <w:p w:rsidR="009C05A4" w:rsidRDefault="009C05A4" w:rsidP="009C05A4">
      <w:r>
        <w:t>Статья 12. Регламент Контрольно-счетного органа</w:t>
      </w:r>
    </w:p>
    <w:p w:rsidR="009C05A4" w:rsidRDefault="009C05A4" w:rsidP="009C05A4"/>
    <w:p w:rsidR="00815C94" w:rsidRDefault="009C05A4" w:rsidP="00815C94">
      <w:pPr>
        <w:ind w:firstLine="708"/>
      </w:pPr>
      <w:r>
        <w:t>1. Регламент Контрольно-счетного органа определяет:</w:t>
      </w:r>
    </w:p>
    <w:p w:rsidR="00815C94" w:rsidRDefault="009C05A4" w:rsidP="00815C94">
      <w:pPr>
        <w:ind w:firstLine="708"/>
      </w:pPr>
      <w:r>
        <w:t>- содержание направлений деятельно</w:t>
      </w:r>
      <w:r w:rsidR="00815C94">
        <w:t>сти Контрольно-счетного органа;</w:t>
      </w:r>
    </w:p>
    <w:p w:rsidR="00815C94" w:rsidRDefault="009C05A4" w:rsidP="00815C94">
      <w:pPr>
        <w:ind w:firstLine="708"/>
      </w:pPr>
      <w:r>
        <w:t>- вопросы подготовки и проведения контрольных и экспе</w:t>
      </w:r>
      <w:r w:rsidR="00815C94">
        <w:t>ртно-аналитических мероприятий;</w:t>
      </w:r>
    </w:p>
    <w:p w:rsidR="00815C94" w:rsidRDefault="009C05A4" w:rsidP="00815C94">
      <w:pPr>
        <w:ind w:firstLine="708"/>
      </w:pPr>
      <w:r>
        <w:t>- по</w:t>
      </w:r>
      <w:r w:rsidR="00815C94">
        <w:t>рядок ведения делопроизводства;</w:t>
      </w:r>
    </w:p>
    <w:p w:rsidR="00815C94" w:rsidRDefault="009C05A4" w:rsidP="00815C94">
      <w:pPr>
        <w:ind w:firstLine="708"/>
      </w:pPr>
      <w:r>
        <w:t>- порядок направления запросов о предоставлении информации, документов и материалов, необходимых для проведения контрольных и экспертно-анал</w:t>
      </w:r>
      <w:r w:rsidR="00815C94">
        <w:t>итических мероприятий;</w:t>
      </w:r>
    </w:p>
    <w:p w:rsidR="00815C94" w:rsidRDefault="009C05A4" w:rsidP="00815C94">
      <w:pPr>
        <w:ind w:firstLine="708"/>
      </w:pPr>
      <w:r>
        <w:t>- процедуру опубликования в средствах массовой информации или размещения в сети Интернет информации о деятельно</w:t>
      </w:r>
      <w:r w:rsidR="00815C94">
        <w:t>сти Контрольно-счетного органа;</w:t>
      </w:r>
    </w:p>
    <w:p w:rsidR="00815C94" w:rsidRDefault="009C05A4" w:rsidP="00815C94">
      <w:pPr>
        <w:ind w:firstLine="708"/>
      </w:pPr>
      <w:r>
        <w:t>- иные вопросы внутренней деятельно</w:t>
      </w:r>
      <w:r w:rsidR="00815C94">
        <w:t>сти Контрольно-счетного органа.</w:t>
      </w:r>
    </w:p>
    <w:p w:rsidR="009C05A4" w:rsidRDefault="009C05A4" w:rsidP="00815C94">
      <w:pPr>
        <w:ind w:firstLine="708"/>
      </w:pPr>
      <w:r>
        <w:t>2. Регламент Контрольно-счетного органа утверждается Председателем Контрольно-счетного органа.</w:t>
      </w:r>
    </w:p>
    <w:p w:rsidR="009C05A4" w:rsidRDefault="009C05A4" w:rsidP="009C05A4"/>
    <w:p w:rsidR="009C05A4" w:rsidRDefault="009C05A4" w:rsidP="009C05A4">
      <w:r>
        <w:t>Статья 13. Обязательность исполнения требований должностных лиц Контрольно-счетного органа</w:t>
      </w:r>
    </w:p>
    <w:p w:rsidR="009C05A4" w:rsidRDefault="009C05A4" w:rsidP="009C05A4"/>
    <w:p w:rsidR="00815C94" w:rsidRDefault="009C05A4" w:rsidP="00815C94">
      <w:pPr>
        <w:ind w:firstLine="708"/>
      </w:pPr>
      <w:r>
        <w:t xml:space="preserve">1. </w:t>
      </w:r>
      <w:proofErr w:type="gramStart"/>
      <w:r>
        <w:t xml:space="preserve">Требования и запросы должностных лиц Контрольно-счетного органа, связанные с осуществлением ими своих должностных полномочий, установленных законодательством Российской Федерации, </w:t>
      </w:r>
      <w:r w:rsidR="003F1221">
        <w:t>Удмуртской Республики</w:t>
      </w:r>
      <w:r>
        <w:t>, нормативными правовыми актами муниципального образования</w:t>
      </w:r>
      <w:r w:rsidR="003F1221" w:rsidRPr="003F1221">
        <w:t xml:space="preserve"> «Муниципальный округ Малопургинский район Удмуртской Республики»</w:t>
      </w:r>
      <w:r>
        <w:t xml:space="preserve">, </w:t>
      </w:r>
      <w:r>
        <w:lastRenderedPageBreak/>
        <w:t>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9C05A4" w:rsidRDefault="009C05A4" w:rsidP="00815C94">
      <w:pPr>
        <w:ind w:firstLine="708"/>
      </w:pPr>
      <w:r>
        <w:t xml:space="preserve">2. Неисполнение законных требований и запросов должностных лиц Контрольно-счетного органа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6D4778">
        <w:t>Удмуртской Республики</w:t>
      </w:r>
      <w:r>
        <w:t>.</w:t>
      </w:r>
    </w:p>
    <w:p w:rsidR="009C05A4" w:rsidRDefault="009C05A4" w:rsidP="009C05A4"/>
    <w:p w:rsidR="009C05A4" w:rsidRDefault="009C05A4" w:rsidP="009C05A4">
      <w:r>
        <w:t>Статья 14. Полномочия председателя по организации деятельности Контрольно-счетного органа</w:t>
      </w:r>
    </w:p>
    <w:p w:rsidR="009C05A4" w:rsidRDefault="009C05A4" w:rsidP="009C05A4"/>
    <w:p w:rsidR="00815C94" w:rsidRDefault="009C05A4" w:rsidP="00815C94">
      <w:pPr>
        <w:ind w:firstLine="708"/>
      </w:pPr>
      <w:r>
        <w:t>1. Председатель Контрольно-счетного органа:</w:t>
      </w:r>
    </w:p>
    <w:p w:rsidR="00815C94" w:rsidRDefault="009C05A4" w:rsidP="00815C94">
      <w:pPr>
        <w:ind w:firstLine="708"/>
      </w:pPr>
      <w:r>
        <w:t>1) осуществляет общее руководство деятельнос</w:t>
      </w:r>
      <w:r w:rsidR="00815C94">
        <w:t>тью Контрольно-счетного органа;</w:t>
      </w:r>
    </w:p>
    <w:p w:rsidR="00815C94" w:rsidRDefault="009C05A4" w:rsidP="00815C94">
      <w:pPr>
        <w:ind w:firstLine="708"/>
      </w:pPr>
      <w:r>
        <w:t>2) утверждает Регламент Контр</w:t>
      </w:r>
      <w:r w:rsidR="00815C94">
        <w:t>ольно-счетного органа;</w:t>
      </w:r>
    </w:p>
    <w:p w:rsidR="00815C94" w:rsidRDefault="009C05A4" w:rsidP="00815C94">
      <w:pPr>
        <w:ind w:firstLine="708"/>
      </w:pPr>
      <w:r>
        <w:t>3) утверждает планы работы Контрольно-сче</w:t>
      </w:r>
      <w:r w:rsidR="00815C94">
        <w:t>тного органа и изменения к ним;</w:t>
      </w:r>
    </w:p>
    <w:p w:rsidR="00815C94" w:rsidRDefault="009C05A4" w:rsidP="00815C94">
      <w:pPr>
        <w:ind w:firstLine="708"/>
      </w:pPr>
      <w:r>
        <w:t>4) утверждает годовой отчет о деятельно</w:t>
      </w:r>
      <w:r w:rsidR="00815C94">
        <w:t>сти Контрольно-счетного органа;</w:t>
      </w:r>
    </w:p>
    <w:p w:rsidR="00815C94" w:rsidRDefault="009C05A4" w:rsidP="00815C94">
      <w:pPr>
        <w:ind w:firstLine="708"/>
      </w:pPr>
      <w:r>
        <w:t>5) утверждает стандарты внешнего муниц</w:t>
      </w:r>
      <w:r w:rsidR="00815C94">
        <w:t>ипального финансового контроля;</w:t>
      </w:r>
    </w:p>
    <w:p w:rsidR="00815C94" w:rsidRDefault="009C05A4" w:rsidP="00815C94">
      <w:pPr>
        <w:ind w:firstLine="708"/>
      </w:pPr>
      <w:r>
        <w:t>6) утверждает результаты контрольных и экспертно-аналитических мероприятий Контрольно-счетного органа; подписывает представления и предписа</w:t>
      </w:r>
      <w:r w:rsidR="00815C94">
        <w:t>ния Контрольно-счетного органа;</w:t>
      </w:r>
    </w:p>
    <w:p w:rsidR="00815C94" w:rsidRDefault="00B42742" w:rsidP="00815C94">
      <w:pPr>
        <w:ind w:firstLine="708"/>
      </w:pPr>
      <w:r>
        <w:t xml:space="preserve">7) представляет </w:t>
      </w:r>
      <w:r w:rsidRPr="00B42742">
        <w:t xml:space="preserve"> Совет</w:t>
      </w:r>
      <w:r>
        <w:t>у</w:t>
      </w:r>
      <w:r w:rsidRPr="00B42742">
        <w:t xml:space="preserve"> депутатов муниципального образования «Муниципальный округ Малопургинский район Удмуртской Республики»</w:t>
      </w:r>
      <w:r w:rsidR="009C05A4">
        <w:t xml:space="preserve"> и главе муниципального образования </w:t>
      </w:r>
      <w:r w:rsidRPr="00B42742">
        <w:t>«Муниципальный округ Малопургинский район Удмуртской Республики»</w:t>
      </w:r>
      <w:r>
        <w:t xml:space="preserve"> </w:t>
      </w:r>
      <w:r w:rsidR="009C05A4">
        <w:t>ежегодный отчет о деятельности Контрольно-счетного органа, информацию о результатах проведенных контрольных и экспе</w:t>
      </w:r>
      <w:r w:rsidR="00815C94">
        <w:t>ртно-аналитических мероприятий;</w:t>
      </w:r>
    </w:p>
    <w:p w:rsidR="00815C94" w:rsidRDefault="009C05A4" w:rsidP="00815C94">
      <w:pPr>
        <w:ind w:firstLine="708"/>
      </w:pPr>
      <w:r>
        <w:t>8) представляет Контрольно-счетный орган в государств</w:t>
      </w:r>
      <w:r w:rsidR="00461F02">
        <w:t xml:space="preserve">енных органах </w:t>
      </w:r>
      <w:r>
        <w:t>Российской Федерации, государственных органах</w:t>
      </w:r>
      <w:r w:rsidR="00815C94">
        <w:t xml:space="preserve"> </w:t>
      </w:r>
      <w:r>
        <w:t>субъектов Российской Федер</w:t>
      </w:r>
      <w:r w:rsidR="00815C94">
        <w:t>ации и органах местного самоуправления;</w:t>
      </w:r>
    </w:p>
    <w:p w:rsidR="00815C94" w:rsidRDefault="009C05A4" w:rsidP="00815C94">
      <w:pPr>
        <w:ind w:firstLine="708"/>
      </w:pPr>
      <w:r>
        <w:t>9) утверждает штатное расписание Контрольно-счетного органа, должностные инструкции работни</w:t>
      </w:r>
      <w:r w:rsidR="00815C94">
        <w:t>ков Контрольно-счетного органа;</w:t>
      </w:r>
    </w:p>
    <w:p w:rsidR="00815C94" w:rsidRDefault="009C05A4" w:rsidP="00815C94">
      <w:pPr>
        <w:ind w:firstLine="708"/>
      </w:pPr>
      <w:r>
        <w:t>10) осуществляет полномочия нанимателя работников аппарата Контрольно-счетног</w:t>
      </w:r>
      <w:r w:rsidR="00815C94">
        <w:t>о органа;</w:t>
      </w:r>
    </w:p>
    <w:p w:rsidR="00815C94" w:rsidRDefault="009C05A4" w:rsidP="00815C94">
      <w:pPr>
        <w:ind w:firstLine="708"/>
      </w:pPr>
      <w:r>
        <w:lastRenderedPageBreak/>
        <w:t>11) утверждает правовые акты о реализации гарантий, установленных для должностных лиц Контрольно-счетного органа;</w:t>
      </w:r>
    </w:p>
    <w:p w:rsidR="00815C94" w:rsidRDefault="009C05A4" w:rsidP="00815C94">
      <w:pPr>
        <w:ind w:firstLine="708"/>
      </w:pPr>
      <w:r>
        <w:t>12) издает правовые акты (распоряжения) по вопросам организации деятельно</w:t>
      </w:r>
      <w:r w:rsidR="00815C94">
        <w:t>сти Контрольно-счетного органа.</w:t>
      </w:r>
    </w:p>
    <w:p w:rsidR="009C05A4" w:rsidRDefault="009C05A4" w:rsidP="009C05A4"/>
    <w:p w:rsidR="009C05A4" w:rsidRDefault="009C05A4" w:rsidP="009C05A4">
      <w:r>
        <w:t>Статья 1</w:t>
      </w:r>
      <w:r w:rsidR="00CC1E57">
        <w:t>5</w:t>
      </w:r>
      <w:r>
        <w:t>. Права, обязанности и ответственность должностных лиц Контрольно-счетного органа</w:t>
      </w:r>
    </w:p>
    <w:p w:rsidR="009C05A4" w:rsidRDefault="009C05A4" w:rsidP="009C05A4"/>
    <w:p w:rsidR="00815C94" w:rsidRDefault="009C05A4" w:rsidP="00815C94">
      <w:pPr>
        <w:ind w:firstLine="708"/>
      </w:pPr>
      <w:r>
        <w:t>1. Должностные лица Контрольно-счетного органа при осуществлении возложенных на них должностных полномочий имеют право:</w:t>
      </w:r>
    </w:p>
    <w:p w:rsidR="00815C94" w:rsidRDefault="009C05A4" w:rsidP="00815C94">
      <w:pPr>
        <w:ind w:firstLine="708"/>
      </w:pPr>
      <w: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</w:t>
      </w:r>
      <w:r w:rsidR="00815C94">
        <w:t>мые ими территории и помещения;</w:t>
      </w:r>
    </w:p>
    <w:p w:rsidR="00815C94" w:rsidRDefault="009C05A4" w:rsidP="00815C94">
      <w:pPr>
        <w:ind w:firstLine="708"/>
      </w:pPr>
      <w: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</w:t>
      </w:r>
      <w:r w:rsidR="00815C94">
        <w:t>авлением соответствующих актов;</w:t>
      </w:r>
    </w:p>
    <w:p w:rsidR="00815C94" w:rsidRDefault="009C05A4" w:rsidP="00815C94">
      <w:pPr>
        <w:ind w:firstLine="708"/>
      </w:pPr>
      <w: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</w:t>
      </w:r>
      <w:r w:rsidR="00815C94">
        <w:t>ципальных органов, организаций;</w:t>
      </w:r>
    </w:p>
    <w:p w:rsidR="00815C94" w:rsidRDefault="009C05A4" w:rsidP="00815C94">
      <w:pPr>
        <w:ind w:firstLine="708"/>
      </w:pPr>
      <w: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</w:t>
      </w:r>
      <w:r w:rsidR="00815C94">
        <w:t>ренных в установленном порядке;</w:t>
      </w:r>
    </w:p>
    <w:p w:rsidR="00815C94" w:rsidRDefault="009C05A4" w:rsidP="00815C94">
      <w:pPr>
        <w:ind w:firstLine="708"/>
      </w:pPr>
      <w: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</w:t>
      </w:r>
      <w:r w:rsidR="00815C94">
        <w:t>едении контрольных мероприятий;</w:t>
      </w:r>
    </w:p>
    <w:p w:rsidR="00815C94" w:rsidRDefault="009C05A4" w:rsidP="00815C94">
      <w:pPr>
        <w:ind w:firstLine="708"/>
      </w:pPr>
      <w:r>
        <w:lastRenderedPageBreak/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</w:t>
      </w:r>
      <w:r w:rsidR="00815C94">
        <w:t xml:space="preserve"> иную охраняемую законом тайну;</w:t>
      </w:r>
    </w:p>
    <w:p w:rsidR="00815C94" w:rsidRDefault="009C05A4" w:rsidP="00815C94">
      <w:pPr>
        <w:ind w:firstLine="708"/>
      </w:pPr>
      <w: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</w:t>
      </w:r>
      <w:r w:rsidR="00815C94">
        <w:t xml:space="preserve"> иную охраняемую законом тайну;</w:t>
      </w:r>
    </w:p>
    <w:p w:rsidR="00815C94" w:rsidRDefault="009C05A4" w:rsidP="00815C94">
      <w:pPr>
        <w:ind w:firstLine="708"/>
      </w:pPr>
      <w:r>
        <w:t>8) знакомиться с технической документац</w:t>
      </w:r>
      <w:r w:rsidR="00815C94">
        <w:t>ией к электронным базам данных;</w:t>
      </w:r>
    </w:p>
    <w:p w:rsidR="00815C94" w:rsidRDefault="009C05A4" w:rsidP="00815C94">
      <w:pPr>
        <w:ind w:firstLine="708"/>
      </w:pPr>
      <w: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</w:t>
      </w:r>
      <w:r w:rsidR="00815C94">
        <w:t xml:space="preserve"> </w:t>
      </w:r>
      <w:r w:rsidR="001851E4">
        <w:t>Удмуртской Республики</w:t>
      </w:r>
      <w:r w:rsidR="00815C94">
        <w:t>.</w:t>
      </w:r>
    </w:p>
    <w:p w:rsidR="00815C94" w:rsidRDefault="009C05A4" w:rsidP="00815C94">
      <w:pPr>
        <w:ind w:firstLine="708"/>
      </w:pPr>
      <w:r>
        <w:t>2.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го органа в порядке, установленном законом</w:t>
      </w:r>
      <w:r w:rsidR="00815C94">
        <w:t xml:space="preserve"> </w:t>
      </w:r>
      <w:r w:rsidR="001851E4" w:rsidRPr="001851E4">
        <w:t>Удмуртской Республики</w:t>
      </w:r>
      <w:r w:rsidR="00815C94">
        <w:t>.</w:t>
      </w:r>
    </w:p>
    <w:p w:rsidR="00815C94" w:rsidRDefault="009C05A4" w:rsidP="00815C94">
      <w:pPr>
        <w:ind w:firstLine="708"/>
      </w:pPr>
      <w:r>
        <w:t>3. Должностные лица Контрольно-счетного органа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</w:t>
      </w:r>
      <w:r w:rsidR="00815C94">
        <w:t>оответствующих актов и отчетов.</w:t>
      </w:r>
    </w:p>
    <w:p w:rsidR="00815C94" w:rsidRDefault="009C05A4" w:rsidP="00815C94">
      <w:pPr>
        <w:ind w:firstLine="708"/>
      </w:pPr>
      <w:r>
        <w:t>4. Должностные лица Контрольно-счетного органа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</w:t>
      </w:r>
      <w:r w:rsidR="00815C94">
        <w:t>иях Контрольно-счетного органа.</w:t>
      </w:r>
    </w:p>
    <w:p w:rsidR="00815C94" w:rsidRDefault="009C05A4" w:rsidP="00815C94">
      <w:pPr>
        <w:ind w:firstLine="708"/>
      </w:pPr>
      <w:r>
        <w:t xml:space="preserve">5. </w:t>
      </w:r>
      <w:proofErr w:type="gramStart"/>
      <w:r>
        <w:t>Должностные л</w:t>
      </w:r>
      <w:r w:rsidR="006D3718">
        <w:t xml:space="preserve">ица Контрольно-счетного органа </w:t>
      </w:r>
      <w:r>
        <w:t xml:space="preserve">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</w:t>
      </w:r>
      <w:r>
        <w:lastRenderedPageBreak/>
        <w:t>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815C94">
        <w:t>ыми финансовыми инструментами».</w:t>
      </w:r>
    </w:p>
    <w:p w:rsidR="00815C94" w:rsidRDefault="009C05A4" w:rsidP="00815C94">
      <w:pPr>
        <w:ind w:firstLine="708"/>
      </w:pPr>
      <w:r>
        <w:t>6. Должностные лица Контрольно-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</w:t>
      </w:r>
      <w:r w:rsidR="00815C94">
        <w:t xml:space="preserve"> иной охраняемой законом тайны.</w:t>
      </w:r>
    </w:p>
    <w:p w:rsidR="009C05A4" w:rsidRDefault="009C05A4" w:rsidP="00815C94">
      <w:pPr>
        <w:ind w:firstLine="708"/>
      </w:pPr>
      <w:r>
        <w:t xml:space="preserve">7. Председатель Контрольно-счетного органа или уполномоченные ими работники Контрольно-счетного органа вправе участвовать в заседаниях </w:t>
      </w:r>
      <w:r w:rsidR="00647DB1">
        <w:t>представительного органа муниципального образования</w:t>
      </w:r>
      <w:r>
        <w:t xml:space="preserve">, его комиссий и рабочих групп, заседаниях </w:t>
      </w:r>
      <w:r w:rsidR="00647DB1">
        <w:t>А</w:t>
      </w:r>
      <w:r>
        <w:t>дминистрации муниципального образования</w:t>
      </w:r>
      <w:r w:rsidR="00B42742" w:rsidRPr="00B42742">
        <w:t xml:space="preserve"> «Муниципальный округ Малопургинский район Удмуртской Республики»</w:t>
      </w:r>
      <w:r>
        <w:t>, координационных и совещательных органов при главе муниципального образования</w:t>
      </w:r>
      <w:r w:rsidR="00B42742" w:rsidRPr="00B42742">
        <w:t xml:space="preserve"> «Муниципальный округ Малопургинский район Удмуртской Республики»</w:t>
      </w:r>
      <w:r>
        <w:t>.</w:t>
      </w:r>
    </w:p>
    <w:p w:rsidR="009C05A4" w:rsidRDefault="009C05A4" w:rsidP="009C05A4"/>
    <w:p w:rsidR="009C05A4" w:rsidRDefault="009C05A4" w:rsidP="009C05A4">
      <w:r>
        <w:t>Статья 1</w:t>
      </w:r>
      <w:r w:rsidR="00CC1E57">
        <w:t>6</w:t>
      </w:r>
      <w:r>
        <w:t>. Представление информации Контрольно-счетному органу</w:t>
      </w:r>
    </w:p>
    <w:p w:rsidR="009C05A4" w:rsidRDefault="009C05A4" w:rsidP="009C05A4"/>
    <w:p w:rsidR="00815C94" w:rsidRDefault="009C05A4" w:rsidP="00815C94">
      <w:pPr>
        <w:ind w:firstLine="708"/>
      </w:pPr>
      <w:r>
        <w:t xml:space="preserve">1. </w:t>
      </w:r>
      <w:proofErr w:type="gramStart"/>
      <w:r>
        <w:t>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ый орган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</w:t>
      </w:r>
      <w:proofErr w:type="gramEnd"/>
      <w:r>
        <w:t xml:space="preserve"> Контрольно-счетного органа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</w:t>
      </w:r>
      <w:r w:rsidR="001851E4">
        <w:t>Удмуртской Республики</w:t>
      </w:r>
      <w:r>
        <w:t>.</w:t>
      </w:r>
    </w:p>
    <w:p w:rsidR="00815C94" w:rsidRDefault="009C05A4" w:rsidP="00815C94">
      <w:pPr>
        <w:ind w:firstLine="708"/>
      </w:pPr>
      <w:r>
        <w:t>2. Порядок направления контрольно-счетными органами запросов, указанных в части 1 настоящей статьи, определяется муниципальными правовыми актами и Регламен</w:t>
      </w:r>
      <w:r w:rsidR="00815C94">
        <w:t>том Контрольно-счетного органа.</w:t>
      </w:r>
    </w:p>
    <w:p w:rsidR="00815C94" w:rsidRDefault="009C05A4" w:rsidP="00815C94">
      <w:pPr>
        <w:ind w:firstLine="708"/>
      </w:pPr>
      <w:r>
        <w:t xml:space="preserve">3. </w:t>
      </w:r>
      <w:proofErr w:type="gramStart"/>
      <w:r>
        <w:t xml:space="preserve">При осуществлении Контрольно-счетным органом мероприятий внешнего муниципального финансового контроля проверяемые органы и </w:t>
      </w:r>
      <w:r>
        <w:lastRenderedPageBreak/>
        <w:t>организации должны обеспечить должностным лицам Контрольно-счетного органа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>
        <w:t xml:space="preserve"> Контрольно-с</w:t>
      </w:r>
      <w:r w:rsidR="00815C94">
        <w:t>четным органом его полномочий.</w:t>
      </w:r>
    </w:p>
    <w:p w:rsidR="00815C94" w:rsidRDefault="009C05A4" w:rsidP="00815C94">
      <w:pPr>
        <w:ind w:firstLine="708"/>
      </w:pPr>
      <w:r>
        <w:t>Руководители проверяемых органов и организаций обязаны создавать необходимые условия для работы должностных лиц Контрольно-счетного органа, обеспечивать соответствующих должностных лиц Контрольно-счетного органа, участвующих в контрольных мероприятиях, оборудованным рабочим местом с доступом к справочным правовым системам, информационно-теле</w:t>
      </w:r>
      <w:r w:rsidR="00815C94">
        <w:t>коммуникационной сети Интернет.</w:t>
      </w:r>
    </w:p>
    <w:p w:rsidR="00815C94" w:rsidRDefault="009C05A4" w:rsidP="00815C94">
      <w:pPr>
        <w:ind w:firstLine="708"/>
      </w:pPr>
      <w:r>
        <w:t xml:space="preserve">4. Администрация муниципального образования </w:t>
      </w:r>
      <w:r w:rsidR="00B42742" w:rsidRPr="00B42742">
        <w:t>«Муниципальный округ Малопургинский район Удмуртской Республики»</w:t>
      </w:r>
      <w:r w:rsidR="00B42742">
        <w:t xml:space="preserve"> </w:t>
      </w:r>
      <w:r>
        <w:t>направляет в Контрольно-счетный орган 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:rsidR="00815C94" w:rsidRDefault="009C05A4" w:rsidP="00815C94">
      <w:pPr>
        <w:ind w:firstLine="708"/>
      </w:pPr>
      <w:r>
        <w:t xml:space="preserve">5. </w:t>
      </w:r>
      <w:proofErr w:type="gramStart"/>
      <w:r>
        <w:t>Непредставление или несвоевременное представление Контрольно-счетному органу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</w:t>
      </w:r>
      <w:r w:rsidR="00815C94">
        <w:t xml:space="preserve"> </w:t>
      </w:r>
      <w:r w:rsidR="001851E4">
        <w:t>Удмуртской Республики</w:t>
      </w:r>
      <w:r w:rsidR="00815C94">
        <w:t>.</w:t>
      </w:r>
      <w:proofErr w:type="gramEnd"/>
    </w:p>
    <w:p w:rsidR="009C05A4" w:rsidRDefault="009C05A4" w:rsidP="00815C94">
      <w:pPr>
        <w:ind w:firstLine="708"/>
      </w:pPr>
      <w:r>
        <w:t>6. При осуществлении внешнего муниципального финансового контроля Контрольно-счетному органу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9C05A4" w:rsidRDefault="009C05A4" w:rsidP="009C05A4"/>
    <w:p w:rsidR="00BF1EFA" w:rsidRDefault="00BF1EFA" w:rsidP="009C05A4"/>
    <w:p w:rsidR="00BF1EFA" w:rsidRDefault="00BF1EFA" w:rsidP="009C05A4"/>
    <w:p w:rsidR="00BF1EFA" w:rsidRDefault="00BF1EFA" w:rsidP="009C05A4"/>
    <w:p w:rsidR="009C05A4" w:rsidRDefault="009C05A4" w:rsidP="009C05A4">
      <w:r>
        <w:lastRenderedPageBreak/>
        <w:t>Статья 1</w:t>
      </w:r>
      <w:r w:rsidR="00CC1E57">
        <w:t>7</w:t>
      </w:r>
      <w:r>
        <w:t>. Представления и предписания Контрольно-счетного органа</w:t>
      </w:r>
    </w:p>
    <w:p w:rsidR="009C05A4" w:rsidRDefault="009C05A4" w:rsidP="009C05A4"/>
    <w:p w:rsidR="00815C94" w:rsidRDefault="009C05A4" w:rsidP="00815C94">
      <w:pPr>
        <w:ind w:firstLine="708"/>
      </w:pPr>
      <w:r>
        <w:t xml:space="preserve">1. </w:t>
      </w:r>
      <w:proofErr w:type="gramStart"/>
      <w:r>
        <w:t>Контрольно-счетный орган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>
        <w:t xml:space="preserve"> по пресечению, устранению и предупреждению нарушений.</w:t>
      </w:r>
    </w:p>
    <w:p w:rsidR="00815C94" w:rsidRDefault="009C05A4" w:rsidP="00815C94">
      <w:pPr>
        <w:ind w:firstLine="708"/>
      </w:pPr>
      <w:r>
        <w:t>2. Представление Контрольно-счетного органа подписывается председателем Контрольно-счетного органа</w:t>
      </w:r>
      <w:r w:rsidR="00815C94">
        <w:t>.</w:t>
      </w:r>
    </w:p>
    <w:p w:rsidR="00815C94" w:rsidRDefault="009C05A4" w:rsidP="00815C94">
      <w:pPr>
        <w:ind w:firstLine="708"/>
      </w:pPr>
      <w:r>
        <w:t xml:space="preserve">3. </w:t>
      </w:r>
      <w:proofErr w:type="gramStart"/>
      <w:r>
        <w:t xml:space="preserve"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</w:t>
      </w:r>
      <w:r w:rsidR="00815C94">
        <w:t>представления решениях и мерах.</w:t>
      </w:r>
      <w:proofErr w:type="gramEnd"/>
    </w:p>
    <w:p w:rsidR="00815C94" w:rsidRDefault="009C05A4" w:rsidP="00815C94">
      <w:pPr>
        <w:ind w:firstLine="708"/>
      </w:pPr>
      <w:r>
        <w:t>4. Срок выполнения представления может быть продлен по решению Контрольно-счетного о</w:t>
      </w:r>
      <w:r w:rsidR="00815C94">
        <w:t>ргана, но не более одного раза.</w:t>
      </w:r>
    </w:p>
    <w:p w:rsidR="00815C94" w:rsidRDefault="009C05A4" w:rsidP="00815C94">
      <w:pPr>
        <w:ind w:firstLine="708"/>
      </w:pPr>
      <w: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го органа, а также в случае воспрепятствования проведению должностными лицами Контрольно-счетного органа контрольных мероприятий Контрольно-счетный орган направляет в органы местного самоуправления и муниципальные органы, проверяемые организации и их должно</w:t>
      </w:r>
      <w:r w:rsidR="00815C94">
        <w:t>стным лицам предписание.</w:t>
      </w:r>
    </w:p>
    <w:p w:rsidR="00815C94" w:rsidRDefault="009C05A4" w:rsidP="00815C94">
      <w:pPr>
        <w:ind w:firstLine="708"/>
      </w:pPr>
      <w:r>
        <w:t>6. Предписание Контрольно-счетного органа должно содержать указание на конкретные допущенные нарушения и конкретные о</w:t>
      </w:r>
      <w:r w:rsidR="00815C94">
        <w:t>снования вынесения предписания.</w:t>
      </w:r>
    </w:p>
    <w:p w:rsidR="00815C94" w:rsidRDefault="009C05A4" w:rsidP="00815C94">
      <w:pPr>
        <w:ind w:firstLine="708"/>
      </w:pPr>
      <w:r>
        <w:t>7. Предписание Контрольно-счетного органа подписывается председателем Контрольно-счетног</w:t>
      </w:r>
      <w:r w:rsidR="00815C94">
        <w:t>о органа.</w:t>
      </w:r>
    </w:p>
    <w:p w:rsidR="00815C94" w:rsidRDefault="009C05A4" w:rsidP="00815C94">
      <w:pPr>
        <w:ind w:firstLine="708"/>
      </w:pPr>
      <w:r>
        <w:t>8. Предписание Контрольно-счетного органа должно быть исполне</w:t>
      </w:r>
      <w:r w:rsidR="00815C94">
        <w:t>но в установленные в нем сроки.</w:t>
      </w:r>
    </w:p>
    <w:p w:rsidR="00815C94" w:rsidRDefault="009C05A4" w:rsidP="00815C94">
      <w:pPr>
        <w:ind w:firstLine="708"/>
      </w:pPr>
      <w:r>
        <w:t>9. Срок выполнения предписания может быть продлен по решению Контрольно-счетного о</w:t>
      </w:r>
      <w:r w:rsidR="00815C94">
        <w:t>ргана, но не более одного раза.</w:t>
      </w:r>
    </w:p>
    <w:p w:rsidR="00815C94" w:rsidRDefault="009C05A4" w:rsidP="00815C94">
      <w:pPr>
        <w:ind w:firstLine="708"/>
      </w:pPr>
      <w:r>
        <w:t>10. Невыполнение представления или предписания Контрольно-счетного органа влечет за собой ответственность, установленную законода</w:t>
      </w:r>
      <w:r w:rsidR="00815C94">
        <w:t>тельством Российской Федерации.</w:t>
      </w:r>
    </w:p>
    <w:p w:rsidR="009C05A4" w:rsidRDefault="009C05A4" w:rsidP="00815C94">
      <w:pPr>
        <w:ind w:firstLine="708"/>
      </w:pPr>
      <w:r>
        <w:lastRenderedPageBreak/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ый орган незамедлительно передает материалы контрольных мероприятий в правоохранительные органы.</w:t>
      </w:r>
    </w:p>
    <w:p w:rsidR="009C05A4" w:rsidRDefault="009C05A4" w:rsidP="009C05A4"/>
    <w:p w:rsidR="009C05A4" w:rsidRDefault="009C05A4" w:rsidP="009C05A4">
      <w:r>
        <w:t>Статья 1</w:t>
      </w:r>
      <w:r w:rsidR="00CC1E57">
        <w:t>8</w:t>
      </w:r>
      <w:r>
        <w:t>. Гарантии прав проверяемых органов и организаций</w:t>
      </w:r>
    </w:p>
    <w:p w:rsidR="009C05A4" w:rsidRDefault="009C05A4" w:rsidP="009C05A4"/>
    <w:p w:rsidR="00815C94" w:rsidRDefault="009C05A4" w:rsidP="00815C94">
      <w:pPr>
        <w:ind w:firstLine="708"/>
      </w:pPr>
      <w:r>
        <w:t xml:space="preserve">1. Акты, составленные Контрольно-счетным органом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1851E4">
        <w:t>Удмуртской Республики</w:t>
      </w:r>
      <w:r>
        <w:t>, прилагаются к актам и в дальнейшем являются их неотъемлемой частью.</w:t>
      </w:r>
    </w:p>
    <w:p w:rsidR="009C05A4" w:rsidRDefault="009C05A4" w:rsidP="00815C94">
      <w:pPr>
        <w:ind w:firstLine="708"/>
      </w:pPr>
      <w:r>
        <w:t>2. Проверяемые органы и организации и их должностные лица вправе обратиться с жалобой на действия (бездействие) Контрольно-счетного органа в представительный орган.</w:t>
      </w:r>
    </w:p>
    <w:p w:rsidR="009C05A4" w:rsidRDefault="009C05A4" w:rsidP="009C05A4"/>
    <w:p w:rsidR="002A7034" w:rsidRDefault="002A7034" w:rsidP="009C05A4"/>
    <w:p w:rsidR="009C05A4" w:rsidRDefault="009C05A4" w:rsidP="009C05A4">
      <w:r>
        <w:t xml:space="preserve">Статья </w:t>
      </w:r>
      <w:r w:rsidR="00CC1E57">
        <w:t>19</w:t>
      </w:r>
      <w:r>
        <w:t>. Взаимодействие Контрольно-счетного органа</w:t>
      </w:r>
    </w:p>
    <w:p w:rsidR="009C05A4" w:rsidRDefault="009C05A4" w:rsidP="009C05A4"/>
    <w:p w:rsidR="00F1329B" w:rsidRDefault="009C05A4" w:rsidP="00F1329B">
      <w:pPr>
        <w:ind w:firstLine="708"/>
      </w:pPr>
      <w:r>
        <w:t xml:space="preserve">1. </w:t>
      </w:r>
      <w:proofErr w:type="gramStart"/>
      <w:r>
        <w:t xml:space="preserve">Контрольно-счетный орган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</w:t>
      </w:r>
      <w:r w:rsidR="002A7034">
        <w:t xml:space="preserve">Государственным контрольным комитетом Удмуртской Республики, </w:t>
      </w:r>
      <w:r>
        <w:t>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</w:t>
      </w:r>
      <w:proofErr w:type="gramEnd"/>
      <w:r>
        <w:t xml:space="preserve"> Контрольно-счетный орган вправе заключать с ними соглашения о сотрудничестве и взаимодействии.</w:t>
      </w:r>
    </w:p>
    <w:p w:rsidR="00F1329B" w:rsidRDefault="009C05A4" w:rsidP="00F1329B">
      <w:pPr>
        <w:ind w:firstLine="708"/>
      </w:pPr>
      <w:r>
        <w:t>2. Контрольно-счетный орган вправе вступать в объединения (ассоциации) контрольно-счетных органов Российской Федерации, объединения (ассоциации) контрольно-счетных органов</w:t>
      </w:r>
      <w:r w:rsidR="00F1329B">
        <w:t xml:space="preserve"> субъекта Российской Федерации.</w:t>
      </w:r>
    </w:p>
    <w:p w:rsidR="00F1329B" w:rsidRDefault="009C05A4" w:rsidP="00F1329B">
      <w:pPr>
        <w:ind w:firstLine="708"/>
      </w:pPr>
      <w:r>
        <w:t xml:space="preserve">3. Контрольно-счетный орган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</w:t>
      </w:r>
      <w:r>
        <w:lastRenderedPageBreak/>
        <w:t>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</w:t>
      </w:r>
      <w:r w:rsidR="00F1329B">
        <w:t>, переводчиков.</w:t>
      </w:r>
    </w:p>
    <w:p w:rsidR="00F1329B" w:rsidRDefault="009C05A4" w:rsidP="00F1329B">
      <w:pPr>
        <w:ind w:firstLine="708"/>
      </w:pPr>
      <w:r>
        <w:t>4. В целях координации своей деятельности Контрольно-счетный орган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</w:t>
      </w:r>
      <w:r w:rsidR="00F1329B">
        <w:t>е рабочие органы.</w:t>
      </w:r>
    </w:p>
    <w:p w:rsidR="00F1329B" w:rsidRDefault="009C05A4" w:rsidP="00F1329B">
      <w:pPr>
        <w:ind w:firstLine="708"/>
      </w:pPr>
      <w:r>
        <w:t>5. Контрольно-счетный орган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</w:t>
      </w:r>
      <w:r w:rsidR="00F1329B">
        <w:t>.</w:t>
      </w:r>
    </w:p>
    <w:p w:rsidR="009C05A4" w:rsidRDefault="009C05A4" w:rsidP="00F1329B">
      <w:pPr>
        <w:ind w:firstLine="708"/>
      </w:pPr>
      <w:r>
        <w:t>6. Контрольно-счетный орган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2A7034" w:rsidRDefault="002A7034" w:rsidP="009C05A4"/>
    <w:p w:rsidR="009C05A4" w:rsidRDefault="009C05A4" w:rsidP="009C05A4">
      <w:r>
        <w:t>Статья 2</w:t>
      </w:r>
      <w:r w:rsidR="00CC1E57">
        <w:t>0</w:t>
      </w:r>
      <w:r>
        <w:t>. Обеспечение доступа к информации о деятельности Контрольно-счетного органа</w:t>
      </w:r>
    </w:p>
    <w:p w:rsidR="009C05A4" w:rsidRDefault="009C05A4" w:rsidP="009C05A4"/>
    <w:p w:rsidR="00F1329B" w:rsidRDefault="009C05A4" w:rsidP="00F1329B">
      <w:pPr>
        <w:ind w:firstLine="708"/>
      </w:pPr>
      <w:r>
        <w:t xml:space="preserve">1. Контрольно-счетный орган в целях обеспечения доступа к информации о своей деятельности размещает на своем официальном сайте в информационно-телекоммуникационной сети </w:t>
      </w:r>
      <w:proofErr w:type="gramStart"/>
      <w:r>
        <w:t>Интернет</w:t>
      </w:r>
      <w:proofErr w:type="gramEnd"/>
      <w:r>
        <w:t xml:space="preserve">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F1329B" w:rsidRDefault="009C05A4" w:rsidP="00F1329B">
      <w:pPr>
        <w:ind w:firstLine="708"/>
      </w:pPr>
      <w:r>
        <w:t xml:space="preserve">2. Контрольно-счетный орган ежегодно представляет отчет о своей деятельности </w:t>
      </w:r>
      <w:r w:rsidR="00B42742" w:rsidRPr="00B42742">
        <w:t>Совет</w:t>
      </w:r>
      <w:r w:rsidR="00B42742">
        <w:t>у</w:t>
      </w:r>
      <w:r w:rsidR="00B42742" w:rsidRPr="00B42742">
        <w:t xml:space="preserve"> депутатов муниципального образования «Муниципальный округ Малопургинский район Удмуртской Республики»</w:t>
      </w:r>
      <w:r>
        <w:t>. Указанный отчет размещается в сети Интернет только после его рассмотрения представительным орга</w:t>
      </w:r>
      <w:r w:rsidR="00F1329B">
        <w:t>ном муниципального образования.</w:t>
      </w:r>
    </w:p>
    <w:p w:rsidR="009C05A4" w:rsidRDefault="009C05A4" w:rsidP="00F1329B">
      <w:pPr>
        <w:ind w:firstLine="708"/>
      </w:pPr>
      <w:r>
        <w:t>3. Порядок опубликования в средствах массовой информации и размещения в сети Интернет информации о деятельности Контрольно-счетного органа осуществляется в соответствии с Регламентом Контрольно-счетного органа.</w:t>
      </w:r>
    </w:p>
    <w:p w:rsidR="009C05A4" w:rsidRDefault="009C05A4" w:rsidP="009C05A4"/>
    <w:p w:rsidR="00BF1EFA" w:rsidRDefault="00BF1EFA" w:rsidP="009C05A4"/>
    <w:p w:rsidR="00BF1EFA" w:rsidRDefault="00BF1EFA" w:rsidP="009C05A4"/>
    <w:p w:rsidR="009C05A4" w:rsidRDefault="009C05A4" w:rsidP="009C05A4">
      <w:r>
        <w:lastRenderedPageBreak/>
        <w:t>Статья 2</w:t>
      </w:r>
      <w:r w:rsidR="00CC1E57">
        <w:t>1</w:t>
      </w:r>
      <w:r>
        <w:t>. Финансовое обеспечение деятельности Контрольно-счетного органа</w:t>
      </w:r>
    </w:p>
    <w:p w:rsidR="009C05A4" w:rsidRDefault="009C05A4" w:rsidP="009C05A4"/>
    <w:p w:rsidR="007C3699" w:rsidRDefault="009C05A4" w:rsidP="00F1329B">
      <w:pPr>
        <w:ind w:firstLine="708"/>
      </w:pPr>
      <w:r>
        <w:t>1. Финансовое обеспечение деятельности Контрольно-счетного органа осуществляется за счет средств бюдж</w:t>
      </w:r>
      <w:r w:rsidR="007C3699">
        <w:t xml:space="preserve">ета муниципального образования </w:t>
      </w:r>
      <w:r w:rsidR="007C3699" w:rsidRPr="007C3699">
        <w:t>«Муниципальный округ Малопургинский район Удмуртской Республики»</w:t>
      </w:r>
      <w:r w:rsidR="007C3699">
        <w:t>.</w:t>
      </w:r>
    </w:p>
    <w:p w:rsidR="00F1329B" w:rsidRDefault="009C05A4" w:rsidP="00F1329B">
      <w:pPr>
        <w:ind w:firstLine="708"/>
      </w:pPr>
      <w:r>
        <w:t>Финансовое обеспечение деятельности Контрольно-счетного органа предусматривается в объеме, позволяющем обеспечить осуществление возложенных на него полномочий.</w:t>
      </w:r>
    </w:p>
    <w:p w:rsidR="00F1329B" w:rsidRDefault="009C05A4" w:rsidP="00F1329B">
      <w:pPr>
        <w:ind w:firstLine="708"/>
      </w:pPr>
      <w:r>
        <w:t xml:space="preserve">2. Средства на содержание Контрольно-счетного органа предусматриваются в бюджете муниципального образования </w:t>
      </w:r>
      <w:r w:rsidR="007C3699" w:rsidRPr="007C3699">
        <w:t>«Муниципальный округ Малопургинский район Удмуртской Республики»</w:t>
      </w:r>
      <w:r w:rsidR="007C3699">
        <w:t xml:space="preserve"> </w:t>
      </w:r>
      <w:r>
        <w:t>отдельной строкой в соответствии с классификацией расходо</w:t>
      </w:r>
      <w:r w:rsidR="00F1329B">
        <w:t>в бюджета Российской Федерации.</w:t>
      </w:r>
    </w:p>
    <w:p w:rsidR="009C05A4" w:rsidRDefault="009C05A4" w:rsidP="00F1329B">
      <w:pPr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ьзованием Контрольно-счетным органом бюджетных средств и муниципального имущества осуществляется на основании правовых актов </w:t>
      </w:r>
      <w:r w:rsidR="00967EBD" w:rsidRPr="00967EBD">
        <w:t>представительного органа муниципального образования</w:t>
      </w:r>
      <w:r>
        <w:t>.</w:t>
      </w:r>
    </w:p>
    <w:p w:rsidR="002A7034" w:rsidRDefault="002A7034" w:rsidP="009C05A4"/>
    <w:p w:rsidR="009C05A4" w:rsidRDefault="009C05A4" w:rsidP="009C05A4">
      <w:r>
        <w:t>Статья 2</w:t>
      </w:r>
      <w:r w:rsidR="00CC1E57">
        <w:t>2</w:t>
      </w:r>
      <w:r>
        <w:t>. Материальное, социальное обеспечение и гарантии работников Контрольно-счетного органа</w:t>
      </w:r>
    </w:p>
    <w:p w:rsidR="009C05A4" w:rsidRDefault="009C05A4" w:rsidP="009C05A4"/>
    <w:p w:rsidR="00F1329B" w:rsidRDefault="009C05A4" w:rsidP="00F1329B">
      <w:pPr>
        <w:ind w:firstLine="708"/>
      </w:pPr>
      <w:r>
        <w:t xml:space="preserve">1. </w:t>
      </w:r>
      <w:proofErr w:type="gramStart"/>
      <w:r>
        <w:t>Должностным лицам Контрольно-счетного орган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  <w:proofErr w:type="gramEnd"/>
    </w:p>
    <w:p w:rsidR="00F1329B" w:rsidRDefault="009C05A4" w:rsidP="00F1329B">
      <w:pPr>
        <w:ind w:firstLine="708"/>
      </w:pPr>
      <w:r>
        <w:t>Ежегодный основной оплачиваемый отпуск должностным лицам Контрольно-счетного органа устанавливается продолжи</w:t>
      </w:r>
      <w:r w:rsidR="00F1329B">
        <w:t>тельностью 30 календарных дней.</w:t>
      </w:r>
    </w:p>
    <w:p w:rsidR="00F1329B" w:rsidRDefault="00692246" w:rsidP="00F1329B">
      <w:pPr>
        <w:ind w:firstLine="708"/>
      </w:pPr>
      <w:r>
        <w:t>2</w:t>
      </w:r>
      <w:r w:rsidR="009C05A4">
        <w:t>. Председателю и инспекторам Контрольно-счетного органа, гарант</w:t>
      </w:r>
      <w:r w:rsidR="00E944BA">
        <w:t xml:space="preserve">ируется государственная защита </w:t>
      </w:r>
      <w:r w:rsidR="009C05A4">
        <w:t>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</w:t>
      </w:r>
      <w:r w:rsidR="00F1329B">
        <w:t>ми актами Российской Федерации.</w:t>
      </w:r>
    </w:p>
    <w:p w:rsidR="00F1329B" w:rsidRDefault="00692246" w:rsidP="00F1329B">
      <w:pPr>
        <w:ind w:firstLine="708"/>
      </w:pPr>
      <w:r>
        <w:lastRenderedPageBreak/>
        <w:t>3</w:t>
      </w:r>
      <w:r w:rsidR="009C05A4">
        <w:t>. Меры по материальному и социальному обеспечению председателя</w:t>
      </w:r>
      <w:r>
        <w:t xml:space="preserve"> и </w:t>
      </w:r>
      <w:r w:rsidR="009C05A4">
        <w:t xml:space="preserve">инспекторов контрольно-счетного органа муниципального образования устанавливаются муниципальными правовыми актами в соответствии с федеральными законами и законами </w:t>
      </w:r>
      <w:r w:rsidR="001851E4">
        <w:t>Удмуртской Республики</w:t>
      </w:r>
      <w:r w:rsidR="009C05A4">
        <w:t>.</w:t>
      </w:r>
    </w:p>
    <w:p w:rsidR="009C05A4" w:rsidRDefault="00692246" w:rsidP="00F1329B">
      <w:pPr>
        <w:ind w:firstLine="708"/>
      </w:pPr>
      <w:r>
        <w:t>4</w:t>
      </w:r>
      <w:r w:rsidR="009C05A4">
        <w:t>. Председатель Контрольно-счетного органа утверждает соответствующие положения о реализации установленных гарантий в Контрольно-счетном органе.</w:t>
      </w:r>
    </w:p>
    <w:p w:rsidR="009C05A4" w:rsidRDefault="009C05A4" w:rsidP="009C05A4"/>
    <w:p w:rsidR="009C05A4" w:rsidRDefault="009C05A4" w:rsidP="009C05A4">
      <w:r>
        <w:t>Статья 23. Заключительное положение</w:t>
      </w:r>
    </w:p>
    <w:p w:rsidR="009C05A4" w:rsidRDefault="009C05A4" w:rsidP="009C05A4"/>
    <w:p w:rsidR="009C05A4" w:rsidRDefault="009C05A4" w:rsidP="00692246">
      <w:pPr>
        <w:ind w:firstLine="708"/>
      </w:pPr>
      <w:r>
        <w:t xml:space="preserve">Изменения в настоящее Положение вносятся правовым актом </w:t>
      </w:r>
      <w:r w:rsidR="00967EBD" w:rsidRPr="00967EBD">
        <w:t>представительного органа муниципального образования</w:t>
      </w:r>
      <w:r>
        <w:t xml:space="preserve"> и вступают в силу в установленном порядке.</w:t>
      </w:r>
    </w:p>
    <w:sectPr w:rsidR="009C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A4"/>
    <w:rsid w:val="0002111A"/>
    <w:rsid w:val="00035DB3"/>
    <w:rsid w:val="001851E4"/>
    <w:rsid w:val="0023310E"/>
    <w:rsid w:val="002A5E23"/>
    <w:rsid w:val="002A7034"/>
    <w:rsid w:val="002C7BAA"/>
    <w:rsid w:val="002E5864"/>
    <w:rsid w:val="00376BAA"/>
    <w:rsid w:val="00396421"/>
    <w:rsid w:val="003F1221"/>
    <w:rsid w:val="00405A03"/>
    <w:rsid w:val="00461F02"/>
    <w:rsid w:val="00512EB9"/>
    <w:rsid w:val="0052071A"/>
    <w:rsid w:val="00560EE9"/>
    <w:rsid w:val="005D6050"/>
    <w:rsid w:val="00647DB1"/>
    <w:rsid w:val="0066136C"/>
    <w:rsid w:val="00692246"/>
    <w:rsid w:val="006B4BC5"/>
    <w:rsid w:val="006D20B0"/>
    <w:rsid w:val="006D3718"/>
    <w:rsid w:val="006D4778"/>
    <w:rsid w:val="007557B2"/>
    <w:rsid w:val="0078607E"/>
    <w:rsid w:val="007B0C01"/>
    <w:rsid w:val="007C3699"/>
    <w:rsid w:val="007E4558"/>
    <w:rsid w:val="00815C94"/>
    <w:rsid w:val="008726E3"/>
    <w:rsid w:val="008B7523"/>
    <w:rsid w:val="008F5740"/>
    <w:rsid w:val="00915075"/>
    <w:rsid w:val="00955C7B"/>
    <w:rsid w:val="00967EBD"/>
    <w:rsid w:val="009B2906"/>
    <w:rsid w:val="009C05A4"/>
    <w:rsid w:val="009F10A0"/>
    <w:rsid w:val="009F5455"/>
    <w:rsid w:val="00A703B5"/>
    <w:rsid w:val="00AE1D9F"/>
    <w:rsid w:val="00B42742"/>
    <w:rsid w:val="00BE4FBC"/>
    <w:rsid w:val="00BF1EFA"/>
    <w:rsid w:val="00BF67E4"/>
    <w:rsid w:val="00C53927"/>
    <w:rsid w:val="00CC1E57"/>
    <w:rsid w:val="00D15AEC"/>
    <w:rsid w:val="00D24720"/>
    <w:rsid w:val="00D26C14"/>
    <w:rsid w:val="00E000DB"/>
    <w:rsid w:val="00E162A8"/>
    <w:rsid w:val="00E826C1"/>
    <w:rsid w:val="00E944BA"/>
    <w:rsid w:val="00F1329B"/>
    <w:rsid w:val="00F452C0"/>
    <w:rsid w:val="00F5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AA"/>
    <w:pPr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2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A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AA"/>
    <w:pPr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2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2A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1765-E341-4A68-BB40-62818FCC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934</Words>
  <Characters>3382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18</cp:revision>
  <cp:lastPrinted>2021-11-17T04:59:00Z</cp:lastPrinted>
  <dcterms:created xsi:type="dcterms:W3CDTF">2021-10-19T05:51:00Z</dcterms:created>
  <dcterms:modified xsi:type="dcterms:W3CDTF">2021-11-17T11:30:00Z</dcterms:modified>
</cp:coreProperties>
</file>